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77" w:rsidRDefault="00FC5777" w:rsidP="00FC5777">
      <w:pPr>
        <w:bidi/>
        <w:rPr>
          <w:b/>
          <w:bCs/>
          <w:sz w:val="36"/>
          <w:szCs w:val="36"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DE0228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sz w:val="40"/>
          <w:szCs w:val="40"/>
          <w:lang w:bidi="ar-MA"/>
        </w:rPr>
      </w:pPr>
      <w:r w:rsidRPr="00DE0228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مضمون ملف الترشيح</w:t>
      </w:r>
    </w:p>
    <w:p w:rsidR="004E14B7" w:rsidRPr="00EC1156" w:rsidRDefault="004E14B7" w:rsidP="004E14B7">
      <w:pPr>
        <w:bidi/>
        <w:rPr>
          <w:rFonts w:ascii="Sakkal Majalla" w:hAnsi="Sakkal Majalla" w:cs="Sakkal Majalla"/>
          <w:sz w:val="36"/>
          <w:szCs w:val="36"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sz w:val="36"/>
          <w:szCs w:val="36"/>
          <w:lang w:bidi="ar-MA"/>
        </w:rPr>
      </w:pPr>
    </w:p>
    <w:p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>ملف الترشيح باللغة العربية.</w:t>
      </w:r>
    </w:p>
    <w:p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>ملف الترشيح باللغة الفرنسية.</w:t>
      </w:r>
    </w:p>
    <w:p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 xml:space="preserve">بطاقة التقييم باللغة العربية </w:t>
      </w:r>
    </w:p>
    <w:p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>بطاقة التقييم بالفرنسية.</w:t>
      </w:r>
    </w:p>
    <w:p w:rsidR="004E14B7" w:rsidRPr="00EC1156" w:rsidRDefault="004E14B7" w:rsidP="004E14B7">
      <w:p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4E14B7" w:rsidRPr="00EC1156" w:rsidRDefault="004E14B7" w:rsidP="0035240E">
      <w:pPr>
        <w:tabs>
          <w:tab w:val="left" w:pos="610"/>
        </w:tabs>
        <w:bidi/>
        <w:ind w:left="990" w:hanging="990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ملاحظة</w:t>
      </w: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 xml:space="preserve">: </w:t>
      </w:r>
      <w:r w:rsidR="00D1151E" w:rsidRPr="00EC1156">
        <w:rPr>
          <w:rFonts w:ascii="Sakkal Majalla" w:hAnsi="Sakkal Majalla" w:cs="Sakkal Majalla"/>
          <w:sz w:val="36"/>
          <w:szCs w:val="36"/>
          <w:rtl/>
          <w:lang w:bidi="ar-MA"/>
        </w:rPr>
        <w:t>تتم تعبئة مـلـف الترشيح في خمس (5) نسخ إمـا بالـلـغة الــعربية أو الفرنسية حسب اختيار</w:t>
      </w:r>
      <w:r w:rsidR="00391AE0" w:rsidRPr="00EC1156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مترشح</w:t>
      </w:r>
      <w:r w:rsidR="00D1151E" w:rsidRPr="00EC1156">
        <w:rPr>
          <w:rFonts w:ascii="Sakkal Majalla" w:hAnsi="Sakkal Majalla" w:cs="Sakkal Majalla"/>
          <w:sz w:val="36"/>
          <w:szCs w:val="36"/>
          <w:rtl/>
          <w:lang w:bidi="ar-MA"/>
        </w:rPr>
        <w:t>.</w:t>
      </w: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EC1156" w:rsidRP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EC1156" w:rsidRP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EC1156" w:rsidRP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6A06D6" w:rsidRDefault="006A06D6" w:rsidP="006A06D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3E45AD" w:rsidRDefault="003E45AD" w:rsidP="006569D2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Pr="00397D23" w:rsidRDefault="00397D23" w:rsidP="00397D2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3E45AD" w:rsidRPr="00EC1156" w:rsidRDefault="003E45AD" w:rsidP="006F05D8">
      <w:pPr>
        <w:pStyle w:val="Titre1"/>
        <w:shd w:val="clear" w:color="auto" w:fill="A6A6A6"/>
        <w:rPr>
          <w:rFonts w:ascii="Sakkal Majalla" w:hAnsi="Sakkal Majalla" w:cs="Sakkal Majalla"/>
          <w:w w:val="150"/>
          <w:rtl/>
        </w:rPr>
      </w:pPr>
      <w:r w:rsidRPr="00EC1156">
        <w:rPr>
          <w:rFonts w:ascii="Sakkal Majalla" w:hAnsi="Sakkal Majalla" w:cs="Sakkal Majalla"/>
          <w:w w:val="150"/>
          <w:rtl/>
        </w:rPr>
        <w:t>ملف الترشيح</w:t>
      </w:r>
    </w:p>
    <w:p w:rsidR="00E62DA3" w:rsidRPr="00EC1156" w:rsidRDefault="00E62DA3" w:rsidP="006569D2">
      <w:pPr>
        <w:pStyle w:val="Titre1"/>
        <w:rPr>
          <w:rFonts w:ascii="Sakkal Majalla" w:hAnsi="Sakkal Majalla" w:cs="Sakkal Majalla"/>
          <w:w w:val="150"/>
          <w:rtl/>
        </w:rPr>
      </w:pPr>
    </w:p>
    <w:p w:rsidR="00E62DA3" w:rsidRPr="00EC1156" w:rsidRDefault="00E62DA3" w:rsidP="006569D2">
      <w:pPr>
        <w:pStyle w:val="Titre1"/>
        <w:rPr>
          <w:rFonts w:ascii="Sakkal Majalla" w:hAnsi="Sakkal Majalla" w:cs="Sakkal Majalla"/>
          <w:w w:val="150"/>
          <w:rtl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pStyle w:val="Titre1"/>
        <w:rPr>
          <w:rFonts w:ascii="Sakkal Majalla" w:hAnsi="Sakkal Majalla" w:cs="Sakkal Majalla"/>
          <w:w w:val="150"/>
          <w:rtl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4259C8" w:rsidRPr="00EC1156" w:rsidRDefault="004259C8" w:rsidP="00E81D25">
      <w:pPr>
        <w:pStyle w:val="Titre1"/>
        <w:rPr>
          <w:rFonts w:ascii="Sakkal Majalla" w:hAnsi="Sakkal Majalla" w:cs="Sakkal Majalla"/>
          <w:w w:val="150"/>
          <w:rtl/>
        </w:rPr>
      </w:pPr>
    </w:p>
    <w:p w:rsidR="00B15BB2" w:rsidRPr="00EC1156" w:rsidRDefault="00B15BB2" w:rsidP="00B15BB2">
      <w:pPr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B15BB2" w:rsidRPr="00EC1156" w:rsidRDefault="00B15BB2" w:rsidP="00B15BB2">
      <w:pPr>
        <w:rPr>
          <w:rFonts w:ascii="Sakkal Majalla" w:hAnsi="Sakkal Majalla" w:cs="Sakkal Majalla"/>
          <w:sz w:val="36"/>
          <w:szCs w:val="36"/>
          <w:lang w:bidi="ar-MA"/>
        </w:rPr>
      </w:pPr>
    </w:p>
    <w:p w:rsidR="006569D2" w:rsidRPr="00EC1156" w:rsidRDefault="006569D2" w:rsidP="006569D2">
      <w:pPr>
        <w:rPr>
          <w:rFonts w:ascii="Sakkal Majalla" w:hAnsi="Sakkal Majalla" w:cs="Sakkal Majalla"/>
          <w:sz w:val="36"/>
          <w:szCs w:val="36"/>
        </w:rPr>
      </w:pPr>
    </w:p>
    <w:p w:rsidR="006569D2" w:rsidRPr="00EC1156" w:rsidRDefault="006569D2" w:rsidP="006569D2">
      <w:pPr>
        <w:rPr>
          <w:rFonts w:ascii="Sakkal Majalla" w:hAnsi="Sakkal Majalla" w:cs="Sakkal Majalla"/>
          <w:sz w:val="36"/>
          <w:szCs w:val="36"/>
        </w:rPr>
      </w:pPr>
    </w:p>
    <w:p w:rsidR="003E45AD" w:rsidRPr="00EC1156" w:rsidRDefault="003E45AD" w:rsidP="003F2B24">
      <w:pPr>
        <w:bidi/>
        <w:spacing w:line="480" w:lineRule="auto"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  <w:sectPr w:rsidR="003E45AD" w:rsidRPr="00EC1156" w:rsidSect="0062130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569" w:right="1418" w:bottom="1418" w:left="1134" w:header="709" w:footer="709" w:gutter="0"/>
          <w:pgNumType w:start="1"/>
          <w:cols w:space="708"/>
          <w:docGrid w:linePitch="360"/>
        </w:sectPr>
      </w:pPr>
    </w:p>
    <w:p w:rsidR="003E45AD" w:rsidRPr="00EC1156" w:rsidRDefault="003E45AD" w:rsidP="00FE3A08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lastRenderedPageBreak/>
        <w:t>ملف الترشيح</w:t>
      </w:r>
      <w:r w:rsidR="00AC1D33"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شغل منصب رئيس</w:t>
      </w:r>
      <w:r w:rsidR="00FE3A08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مصلحة</w:t>
      </w:r>
      <w:r w:rsidR="00397D23" w:rsidRPr="00397D23">
        <w:rPr>
          <w:rFonts w:ascii="Sakkal Majalla" w:hAnsi="Sakkal Majalla" w:cs="Sakkal Majalla"/>
          <w:b/>
          <w:bCs/>
          <w:sz w:val="16"/>
          <w:szCs w:val="16"/>
          <w:lang w:bidi="ar-MA"/>
        </w:rPr>
        <w:t>…</w:t>
      </w:r>
      <w:r w:rsidR="00397D23">
        <w:rPr>
          <w:rFonts w:ascii="Sakkal Majalla" w:hAnsi="Sakkal Majalla" w:cs="Sakkal Majalla"/>
          <w:b/>
          <w:bCs/>
          <w:sz w:val="16"/>
          <w:szCs w:val="16"/>
          <w:lang w:bidi="ar-MA"/>
        </w:rPr>
        <w:t>…………………………………………………………………………………</w:t>
      </w:r>
      <w:r w:rsidR="00397D23" w:rsidRPr="00397D23">
        <w:rPr>
          <w:rFonts w:ascii="Sakkal Majalla" w:hAnsi="Sakkal Majalla" w:cs="Sakkal Majalla"/>
          <w:b/>
          <w:bCs/>
          <w:sz w:val="16"/>
          <w:szCs w:val="16"/>
          <w:lang w:bidi="ar-MA"/>
        </w:rPr>
        <w:t>……………………………………</w:t>
      </w:r>
    </w:p>
    <w:p w:rsidR="000D5BE0" w:rsidRPr="00EC1156" w:rsidRDefault="000D5BE0" w:rsidP="000D5BE0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tbl>
      <w:tblPr>
        <w:bidiVisual/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3"/>
      </w:tblGrid>
      <w:tr w:rsidR="006D76E4" w:rsidRPr="00EC1156" w:rsidTr="000D5BE0">
        <w:trPr>
          <w:trHeight w:val="902"/>
          <w:jc w:val="center"/>
        </w:trPr>
        <w:tc>
          <w:tcPr>
            <w:tcW w:w="10553" w:type="dxa"/>
            <w:vAlign w:val="center"/>
          </w:tcPr>
          <w:p w:rsidR="006D76E4" w:rsidRPr="00EC1156" w:rsidRDefault="00056C60" w:rsidP="00E43BB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en-US" w:bidi="ar-MA"/>
              </w:rPr>
              <w:t>المنصب</w:t>
            </w:r>
            <w:r w:rsidR="006B4F4C" w:rsidRPr="00EC1156">
              <w:rPr>
                <w:rFonts w:ascii="Sakkal Majalla" w:hAnsi="Sakkal Majalla" w:cs="Sakkal Majalla"/>
                <w:sz w:val="36"/>
                <w:szCs w:val="36"/>
                <w:rtl/>
                <w:lang w:val="en-US" w:bidi="ar-MA"/>
              </w:rPr>
              <w:t xml:space="preserve"> الشاغر</w:t>
            </w:r>
            <w:r w:rsidR="006D76E4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:</w:t>
            </w:r>
          </w:p>
        </w:tc>
      </w:tr>
      <w:tr w:rsidR="00AC1D33" w:rsidRPr="00EC1156" w:rsidTr="000D5BE0">
        <w:trPr>
          <w:trHeight w:val="844"/>
          <w:jc w:val="center"/>
        </w:trPr>
        <w:tc>
          <w:tcPr>
            <w:tcW w:w="10553" w:type="dxa"/>
            <w:vAlign w:val="center"/>
          </w:tcPr>
          <w:p w:rsidR="00AC1D33" w:rsidRPr="00EC1156" w:rsidRDefault="00AC1D33" w:rsidP="00056C6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تابع </w:t>
            </w:r>
            <w:r w:rsidR="00056C60">
              <w:rPr>
                <w:rFonts w:ascii="Sakkal Majalla" w:hAnsi="Sakkal Majalla" w:cs="Sakkal Majalla" w:hint="cs"/>
                <w:sz w:val="36"/>
                <w:szCs w:val="36"/>
                <w:rtl/>
              </w:rPr>
              <w:t>لقطب أو قسم</w:t>
            </w: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: </w:t>
            </w:r>
          </w:p>
        </w:tc>
      </w:tr>
    </w:tbl>
    <w:p w:rsidR="000D5BE0" w:rsidRPr="00EC1156" w:rsidRDefault="000D5BE0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AC1D33" w:rsidRPr="00EC1156" w:rsidRDefault="00AC1D33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معلومات شخصية:</w:t>
      </w:r>
    </w:p>
    <w:p w:rsidR="000D5BE0" w:rsidRPr="00EC1156" w:rsidRDefault="000D5BE0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0"/>
      </w:tblGrid>
      <w:tr w:rsidR="003F34A3" w:rsidRPr="00EC1156" w:rsidTr="000D5BE0">
        <w:trPr>
          <w:trHeight w:val="882"/>
          <w:jc w:val="center"/>
        </w:trPr>
        <w:tc>
          <w:tcPr>
            <w:tcW w:w="10610" w:type="dxa"/>
            <w:vAlign w:val="center"/>
          </w:tcPr>
          <w:p w:rsidR="003F34A3" w:rsidRPr="00EC1156" w:rsidRDefault="000A21F7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اسم</w:t>
            </w:r>
            <w:r w:rsidR="003F34A3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شخصي</w:t>
            </w:r>
            <w:r w:rsidR="006569D2"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  <w:t>:</w:t>
            </w:r>
          </w:p>
        </w:tc>
      </w:tr>
      <w:tr w:rsidR="003F34A3" w:rsidRPr="00EC1156" w:rsidTr="000D5BE0">
        <w:trPr>
          <w:trHeight w:val="982"/>
          <w:jc w:val="center"/>
        </w:trPr>
        <w:tc>
          <w:tcPr>
            <w:tcW w:w="10610" w:type="dxa"/>
            <w:vAlign w:val="center"/>
          </w:tcPr>
          <w:p w:rsidR="003F34A3" w:rsidRPr="00EC1156" w:rsidRDefault="006B4F4C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اسم</w:t>
            </w:r>
            <w:r w:rsidR="003F34A3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عائلي  </w:t>
            </w:r>
            <w:r w:rsidR="003F34A3"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34A3" w:rsidRPr="00EC1156" w:rsidTr="000D5BE0">
        <w:trPr>
          <w:trHeight w:val="698"/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تاريخ </w:t>
            </w:r>
            <w:r w:rsidR="000A21F7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ازدياد 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34A3" w:rsidRPr="00EC1156" w:rsidTr="000D5BE0">
        <w:trPr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تاريخ التوظيف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34A3" w:rsidRPr="00EC1156" w:rsidTr="000D5BE0">
        <w:trPr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إطار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34A3" w:rsidRPr="00EC1156" w:rsidTr="000D5BE0">
        <w:trPr>
          <w:trHeight w:val="707"/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35240E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سلم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رتبة</w:t>
            </w:r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:                     ر</w:t>
            </w:r>
            <w:r w:rsidR="00872454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قم التأجير</w:t>
            </w:r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:</w:t>
            </w:r>
          </w:p>
        </w:tc>
      </w:tr>
      <w:tr w:rsidR="003F34A3" w:rsidRPr="00EC1156" w:rsidTr="000D5BE0">
        <w:trPr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مهمة الحالية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34A3" w:rsidRPr="00EC1156" w:rsidTr="000D5BE0">
        <w:trPr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هاتف </w:t>
            </w:r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ثابت:                                                الهاتف النقال:</w:t>
            </w:r>
          </w:p>
        </w:tc>
      </w:tr>
      <w:tr w:rsidR="003F34A3" w:rsidRPr="00EC1156" w:rsidTr="000D5BE0">
        <w:trPr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بريد الإليكتروني</w:t>
            </w:r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: </w:t>
            </w:r>
          </w:p>
        </w:tc>
      </w:tr>
    </w:tbl>
    <w:p w:rsidR="00AC1D33" w:rsidRPr="00EC1156" w:rsidRDefault="00AC1D33" w:rsidP="003F2B24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B130E" w:rsidRDefault="00FB130E" w:rsidP="00FB130E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:rsidR="003E45AD" w:rsidRPr="00EC1156" w:rsidRDefault="003E45AD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تكوين الأساسي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1846"/>
        <w:gridCol w:w="2690"/>
        <w:gridCol w:w="2126"/>
        <w:gridCol w:w="1478"/>
      </w:tblGrid>
      <w:tr w:rsidR="00151744" w:rsidRPr="00EC1156" w:rsidTr="00D63C51">
        <w:trPr>
          <w:jc w:val="center"/>
        </w:trPr>
        <w:tc>
          <w:tcPr>
            <w:tcW w:w="2470" w:type="dxa"/>
            <w:vAlign w:val="center"/>
          </w:tcPr>
          <w:p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شهادات المحصل عليها</w:t>
            </w:r>
          </w:p>
        </w:tc>
        <w:tc>
          <w:tcPr>
            <w:tcW w:w="1846" w:type="dxa"/>
            <w:vAlign w:val="center"/>
          </w:tcPr>
          <w:p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خصصات</w:t>
            </w:r>
          </w:p>
        </w:tc>
        <w:tc>
          <w:tcPr>
            <w:tcW w:w="2690" w:type="dxa"/>
            <w:vAlign w:val="center"/>
          </w:tcPr>
          <w:p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ؤسسة</w:t>
            </w:r>
          </w:p>
        </w:tc>
        <w:tc>
          <w:tcPr>
            <w:tcW w:w="2126" w:type="dxa"/>
            <w:vAlign w:val="center"/>
          </w:tcPr>
          <w:p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تاريخ الحصول عليها</w:t>
            </w:r>
          </w:p>
        </w:tc>
        <w:tc>
          <w:tcPr>
            <w:tcW w:w="1478" w:type="dxa"/>
            <w:vAlign w:val="center"/>
          </w:tcPr>
          <w:p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دولة</w:t>
            </w:r>
          </w:p>
        </w:tc>
      </w:tr>
      <w:tr w:rsidR="00151744" w:rsidRPr="00EC1156" w:rsidTr="00D63C51">
        <w:trPr>
          <w:jc w:val="center"/>
        </w:trPr>
        <w:tc>
          <w:tcPr>
            <w:tcW w:w="247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51744" w:rsidRPr="00EC1156" w:rsidTr="00D63C51">
        <w:trPr>
          <w:jc w:val="center"/>
        </w:trPr>
        <w:tc>
          <w:tcPr>
            <w:tcW w:w="247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51744" w:rsidRPr="00EC1156" w:rsidTr="00D63C51">
        <w:trPr>
          <w:jc w:val="center"/>
        </w:trPr>
        <w:tc>
          <w:tcPr>
            <w:tcW w:w="247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51744" w:rsidRPr="00EC1156" w:rsidTr="00D63C51">
        <w:trPr>
          <w:jc w:val="center"/>
        </w:trPr>
        <w:tc>
          <w:tcPr>
            <w:tcW w:w="247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E45AD" w:rsidRPr="00EC1156" w:rsidRDefault="003E45AD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تكوينات التكميلية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6"/>
        <w:gridCol w:w="1690"/>
        <w:gridCol w:w="1690"/>
        <w:gridCol w:w="1691"/>
        <w:gridCol w:w="2913"/>
      </w:tblGrid>
      <w:tr w:rsidR="00B23336" w:rsidRPr="00EC1156" w:rsidTr="00D63C51">
        <w:trPr>
          <w:trHeight w:val="434"/>
          <w:jc w:val="center"/>
        </w:trPr>
        <w:tc>
          <w:tcPr>
            <w:tcW w:w="2626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طبيعة التكوين</w:t>
            </w:r>
          </w:p>
        </w:tc>
        <w:tc>
          <w:tcPr>
            <w:tcW w:w="1690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دة التكوين</w:t>
            </w:r>
          </w:p>
        </w:tc>
        <w:tc>
          <w:tcPr>
            <w:tcW w:w="1690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1691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ؤسسة التكوين</w:t>
            </w:r>
          </w:p>
        </w:tc>
        <w:tc>
          <w:tcPr>
            <w:tcW w:w="2913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دولة </w:t>
            </w: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:rsidR="00151744" w:rsidRPr="00EC1156" w:rsidRDefault="00151744" w:rsidP="00621306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تداريب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6"/>
        <w:gridCol w:w="1690"/>
        <w:gridCol w:w="1690"/>
        <w:gridCol w:w="1691"/>
        <w:gridCol w:w="2913"/>
      </w:tblGrid>
      <w:tr w:rsidR="00B23336" w:rsidRPr="00EC1156" w:rsidTr="00D63C51">
        <w:trPr>
          <w:jc w:val="center"/>
        </w:trPr>
        <w:tc>
          <w:tcPr>
            <w:tcW w:w="2626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طبيعة  التدريب</w:t>
            </w:r>
          </w:p>
        </w:tc>
        <w:tc>
          <w:tcPr>
            <w:tcW w:w="1690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دة التدريب</w:t>
            </w:r>
          </w:p>
        </w:tc>
        <w:tc>
          <w:tcPr>
            <w:tcW w:w="1690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1691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مؤسسة </w:t>
            </w:r>
            <w:r w:rsidR="009A2B88"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دريب</w:t>
            </w:r>
          </w:p>
        </w:tc>
        <w:tc>
          <w:tcPr>
            <w:tcW w:w="2913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دولة </w:t>
            </w: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:rsidR="0035240E" w:rsidRPr="00EC1156" w:rsidRDefault="0035240E" w:rsidP="0035240E">
      <w:pPr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9A2B88" w:rsidRPr="00EC1156" w:rsidRDefault="009A2B88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تج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رب</w:t>
      </w: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مهنية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:rsidR="009A2B88" w:rsidRPr="00EC1156" w:rsidRDefault="009A2B88" w:rsidP="00D63C51">
      <w:pPr>
        <w:numPr>
          <w:ilvl w:val="0"/>
          <w:numId w:val="47"/>
        </w:numPr>
        <w:bidi/>
        <w:jc w:val="both"/>
        <w:rPr>
          <w:rFonts w:ascii="Sakkal Majalla" w:hAnsi="Sakkal Majalla" w:cs="Sakkal Majalla"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sz w:val="36"/>
          <w:szCs w:val="36"/>
          <w:rtl/>
        </w:rPr>
        <w:lastRenderedPageBreak/>
        <w:t xml:space="preserve">مختلف المهام الإدارية التي مارسها المترشح بالقطاع العمومي </w:t>
      </w:r>
      <w:r w:rsidR="00E1069C" w:rsidRPr="00EC1156">
        <w:rPr>
          <w:rFonts w:ascii="Sakkal Majalla" w:hAnsi="Sakkal Majalla" w:cs="Sakkal Majalla"/>
          <w:sz w:val="36"/>
          <w:szCs w:val="36"/>
          <w:rtl/>
        </w:rPr>
        <w:t>أو</w:t>
      </w:r>
      <w:r w:rsidRPr="00EC1156">
        <w:rPr>
          <w:rFonts w:ascii="Sakkal Majalla" w:hAnsi="Sakkal Majalla" w:cs="Sakkal Majalla"/>
          <w:sz w:val="36"/>
          <w:szCs w:val="36"/>
          <w:rtl/>
        </w:rPr>
        <w:t>الشبه العمومي</w:t>
      </w:r>
      <w:r w:rsidR="00D63C51" w:rsidRPr="00EC1156">
        <w:rPr>
          <w:rFonts w:ascii="Sakkal Majalla" w:hAnsi="Sakkal Majalla" w:cs="Sakkal Majalla"/>
          <w:sz w:val="36"/>
          <w:szCs w:val="36"/>
          <w:rtl/>
        </w:rPr>
        <w:t>:</w:t>
      </w:r>
    </w:p>
    <w:p w:rsidR="009A2B88" w:rsidRPr="00EC1156" w:rsidRDefault="009A2B88" w:rsidP="003F2B24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bidiVisual/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9"/>
        <w:gridCol w:w="1690"/>
        <w:gridCol w:w="2518"/>
        <w:gridCol w:w="2370"/>
      </w:tblGrid>
      <w:tr w:rsidR="009A2B88" w:rsidRPr="00EC1156" w:rsidTr="00393CE4">
        <w:trPr>
          <w:jc w:val="center"/>
        </w:trPr>
        <w:tc>
          <w:tcPr>
            <w:tcW w:w="3739" w:type="dxa"/>
            <w:vMerge w:val="restart"/>
            <w:vAlign w:val="center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إدارة</w:t>
            </w:r>
          </w:p>
        </w:tc>
        <w:tc>
          <w:tcPr>
            <w:tcW w:w="1690" w:type="dxa"/>
            <w:vMerge w:val="restart"/>
            <w:vAlign w:val="center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م</w:t>
            </w:r>
          </w:p>
        </w:tc>
        <w:tc>
          <w:tcPr>
            <w:tcW w:w="4888" w:type="dxa"/>
            <w:gridSpan w:val="2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دة</w:t>
            </w:r>
          </w:p>
        </w:tc>
      </w:tr>
      <w:tr w:rsidR="009A2B88" w:rsidRPr="00EC1156" w:rsidTr="00393CE4">
        <w:trPr>
          <w:jc w:val="center"/>
        </w:trPr>
        <w:tc>
          <w:tcPr>
            <w:tcW w:w="3739" w:type="dxa"/>
            <w:vMerge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  <w:vMerge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ن</w:t>
            </w:r>
          </w:p>
        </w:tc>
        <w:tc>
          <w:tcPr>
            <w:tcW w:w="2370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إلى</w:t>
            </w:r>
          </w:p>
        </w:tc>
      </w:tr>
      <w:tr w:rsidR="009A2B88" w:rsidRPr="00EC1156" w:rsidTr="00393CE4">
        <w:trPr>
          <w:jc w:val="center"/>
        </w:trPr>
        <w:tc>
          <w:tcPr>
            <w:tcW w:w="3739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393CE4">
        <w:trPr>
          <w:jc w:val="center"/>
        </w:trPr>
        <w:tc>
          <w:tcPr>
            <w:tcW w:w="3739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393CE4">
        <w:trPr>
          <w:jc w:val="center"/>
        </w:trPr>
        <w:tc>
          <w:tcPr>
            <w:tcW w:w="3739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393CE4">
        <w:trPr>
          <w:jc w:val="center"/>
        </w:trPr>
        <w:tc>
          <w:tcPr>
            <w:tcW w:w="3739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621306" w:rsidRPr="00EC1156" w:rsidRDefault="00621306" w:rsidP="00621306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151744" w:rsidRPr="00EC1156" w:rsidRDefault="009A2B88" w:rsidP="00D63C51">
      <w:pPr>
        <w:numPr>
          <w:ilvl w:val="0"/>
          <w:numId w:val="47"/>
        </w:numPr>
        <w:bidi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  <w:rtl/>
        </w:rPr>
        <w:t>المهام التي مارسها المترشح بالقطاع الخاص</w:t>
      </w:r>
      <w:r w:rsidR="00D63C51" w:rsidRPr="00EC1156">
        <w:rPr>
          <w:rFonts w:ascii="Sakkal Majalla" w:hAnsi="Sakkal Majalla" w:cs="Sakkal Majalla"/>
          <w:sz w:val="36"/>
          <w:szCs w:val="36"/>
          <w:rtl/>
        </w:rPr>
        <w:t>:</w:t>
      </w:r>
    </w:p>
    <w:p w:rsidR="009A2B88" w:rsidRPr="00EC1156" w:rsidRDefault="009A2B88" w:rsidP="003F2B24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bidiVisual/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1690"/>
        <w:gridCol w:w="2746"/>
        <w:gridCol w:w="2804"/>
      </w:tblGrid>
      <w:tr w:rsidR="009A2B88" w:rsidRPr="00EC1156" w:rsidTr="00527ACE">
        <w:trPr>
          <w:jc w:val="center"/>
        </w:trPr>
        <w:tc>
          <w:tcPr>
            <w:tcW w:w="2918" w:type="dxa"/>
            <w:vMerge w:val="restart"/>
            <w:vAlign w:val="center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ؤسسة</w:t>
            </w:r>
          </w:p>
        </w:tc>
        <w:tc>
          <w:tcPr>
            <w:tcW w:w="1690" w:type="dxa"/>
            <w:vMerge w:val="restart"/>
            <w:vAlign w:val="center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م</w:t>
            </w:r>
          </w:p>
        </w:tc>
        <w:tc>
          <w:tcPr>
            <w:tcW w:w="5550" w:type="dxa"/>
            <w:gridSpan w:val="2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دة</w:t>
            </w:r>
          </w:p>
        </w:tc>
      </w:tr>
      <w:tr w:rsidR="009A2B88" w:rsidRPr="00EC1156" w:rsidTr="00527ACE">
        <w:trPr>
          <w:jc w:val="center"/>
        </w:trPr>
        <w:tc>
          <w:tcPr>
            <w:tcW w:w="2918" w:type="dxa"/>
            <w:vMerge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  <w:vMerge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ن</w:t>
            </w:r>
          </w:p>
        </w:tc>
        <w:tc>
          <w:tcPr>
            <w:tcW w:w="2804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إلى</w:t>
            </w:r>
          </w:p>
        </w:tc>
      </w:tr>
      <w:tr w:rsidR="009A2B88" w:rsidRPr="00EC1156" w:rsidTr="00527ACE">
        <w:trPr>
          <w:trHeight w:val="462"/>
          <w:jc w:val="center"/>
        </w:trPr>
        <w:tc>
          <w:tcPr>
            <w:tcW w:w="2918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527ACE">
        <w:trPr>
          <w:jc w:val="center"/>
        </w:trPr>
        <w:tc>
          <w:tcPr>
            <w:tcW w:w="2918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527ACE">
        <w:trPr>
          <w:jc w:val="center"/>
        </w:trPr>
        <w:tc>
          <w:tcPr>
            <w:tcW w:w="2918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527ACE">
        <w:trPr>
          <w:jc w:val="center"/>
        </w:trPr>
        <w:tc>
          <w:tcPr>
            <w:tcW w:w="2918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9A2B88" w:rsidRPr="00EC1156" w:rsidRDefault="009A2B88" w:rsidP="00D63C51">
      <w:pPr>
        <w:numPr>
          <w:ilvl w:val="0"/>
          <w:numId w:val="47"/>
        </w:numPr>
        <w:bidi/>
        <w:jc w:val="both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  <w:rtl/>
        </w:rPr>
        <w:t>مهام أخرى</w:t>
      </w:r>
      <w:r w:rsidR="00D63C51" w:rsidRPr="00EC1156">
        <w:rPr>
          <w:rFonts w:ascii="Sakkal Majalla" w:hAnsi="Sakkal Majalla" w:cs="Sakkal Majalla"/>
          <w:sz w:val="36"/>
          <w:szCs w:val="36"/>
          <w:rtl/>
        </w:rPr>
        <w:t>:</w:t>
      </w:r>
    </w:p>
    <w:tbl>
      <w:tblPr>
        <w:bidiVisual/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960"/>
      </w:tblGrid>
      <w:tr w:rsidR="00560264" w:rsidRPr="00EC1156" w:rsidTr="00527ACE">
        <w:trPr>
          <w:jc w:val="center"/>
        </w:trPr>
        <w:tc>
          <w:tcPr>
            <w:tcW w:w="9960" w:type="dxa"/>
          </w:tcPr>
          <w:p w:rsidR="000D3BB2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</w:rPr>
            </w:pPr>
          </w:p>
          <w:p w:rsidR="00560264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……</w:t>
            </w:r>
            <w:r w:rsidR="00056C60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.........................</w:t>
            </w: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..</w:t>
            </w:r>
          </w:p>
        </w:tc>
      </w:tr>
      <w:tr w:rsidR="000D3BB2" w:rsidRPr="00EC1156" w:rsidTr="00527ACE">
        <w:trPr>
          <w:jc w:val="center"/>
        </w:trPr>
        <w:tc>
          <w:tcPr>
            <w:tcW w:w="9960" w:type="dxa"/>
          </w:tcPr>
          <w:p w:rsidR="000D3BB2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</w:t>
            </w:r>
            <w:r w:rsidR="00056C60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.........................</w:t>
            </w: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………………………..</w:t>
            </w:r>
          </w:p>
        </w:tc>
      </w:tr>
      <w:tr w:rsidR="000D3BB2" w:rsidRPr="00EC1156" w:rsidTr="00527ACE">
        <w:trPr>
          <w:jc w:val="center"/>
        </w:trPr>
        <w:tc>
          <w:tcPr>
            <w:tcW w:w="9960" w:type="dxa"/>
          </w:tcPr>
          <w:p w:rsidR="000D3BB2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……</w:t>
            </w:r>
            <w:r w:rsidR="00056C60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........................</w:t>
            </w: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..</w:t>
            </w:r>
          </w:p>
        </w:tc>
      </w:tr>
    </w:tbl>
    <w:p w:rsidR="007F1CEC" w:rsidRPr="00EC1156" w:rsidRDefault="009A2B88" w:rsidP="002466B2">
      <w:pPr>
        <w:bidi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  <w:rtl/>
        </w:rPr>
        <w:br w:type="page"/>
      </w:r>
      <w:r w:rsidR="007F1CEC" w:rsidRPr="00EC1156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الإلمام باللغات</w:t>
      </w:r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tbl>
      <w:tblPr>
        <w:bidiVisual/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28"/>
        <w:gridCol w:w="1701"/>
        <w:gridCol w:w="1579"/>
        <w:gridCol w:w="1440"/>
        <w:gridCol w:w="1440"/>
        <w:gridCol w:w="1453"/>
      </w:tblGrid>
      <w:tr w:rsidR="007F1CEC" w:rsidRPr="00EC1156" w:rsidTr="002466B2">
        <w:trPr>
          <w:cantSplit/>
          <w:jc w:val="center"/>
        </w:trPr>
        <w:tc>
          <w:tcPr>
            <w:tcW w:w="3929" w:type="dxa"/>
            <w:gridSpan w:val="2"/>
            <w:vMerge w:val="restart"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لغة</w:t>
            </w:r>
          </w:p>
        </w:tc>
        <w:tc>
          <w:tcPr>
            <w:tcW w:w="5912" w:type="dxa"/>
            <w:gridSpan w:val="4"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رجة الإلمام باللغة</w:t>
            </w:r>
          </w:p>
        </w:tc>
      </w:tr>
      <w:tr w:rsidR="007F1CEC" w:rsidRPr="00EC1156" w:rsidTr="002466B2">
        <w:trPr>
          <w:cantSplit/>
          <w:jc w:val="center"/>
        </w:trPr>
        <w:tc>
          <w:tcPr>
            <w:tcW w:w="3929" w:type="dxa"/>
            <w:gridSpan w:val="2"/>
            <w:vMerge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79" w:type="dxa"/>
            <w:vAlign w:val="center"/>
          </w:tcPr>
          <w:p w:rsidR="007F1CEC" w:rsidRPr="00EC1156" w:rsidRDefault="007F1CEC" w:rsidP="003F2B24">
            <w:pPr>
              <w:pStyle w:val="Titre1"/>
              <w:rPr>
                <w:rFonts w:ascii="Sakkal Majalla" w:hAnsi="Sakkal Majalla" w:cs="Sakkal Majalla"/>
              </w:rPr>
            </w:pPr>
            <w:r w:rsidRPr="00EC1156">
              <w:rPr>
                <w:rFonts w:ascii="Sakkal Majalla" w:hAnsi="Sakkal Majalla" w:cs="Sakkal Majalla"/>
                <w:rtl/>
              </w:rPr>
              <w:t>جيد</w:t>
            </w:r>
          </w:p>
        </w:tc>
        <w:tc>
          <w:tcPr>
            <w:tcW w:w="1440" w:type="dxa"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حسن</w:t>
            </w:r>
          </w:p>
        </w:tc>
        <w:tc>
          <w:tcPr>
            <w:tcW w:w="1440" w:type="dxa"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توسط</w:t>
            </w:r>
          </w:p>
        </w:tc>
        <w:tc>
          <w:tcPr>
            <w:tcW w:w="1453" w:type="dxa"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بادئ أولية</w:t>
            </w: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</w:tbl>
    <w:p w:rsidR="007F1CEC" w:rsidRPr="00EC1156" w:rsidRDefault="007F1CEC" w:rsidP="003F2B24">
      <w:pPr>
        <w:bidi/>
        <w:ind w:left="360"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3E45AD" w:rsidRPr="00EC1156" w:rsidRDefault="003E45AD" w:rsidP="002466B2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دراية بمجال المعلوميات</w:t>
      </w:r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tbl>
      <w:tblPr>
        <w:bidiVisual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8"/>
      </w:tblGrid>
      <w:tr w:rsidR="00D410FC" w:rsidRPr="00EC1156" w:rsidTr="002466B2">
        <w:trPr>
          <w:jc w:val="center"/>
        </w:trPr>
        <w:tc>
          <w:tcPr>
            <w:tcW w:w="9918" w:type="dxa"/>
          </w:tcPr>
          <w:p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1-.................................................................................................................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</w:t>
            </w: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</w:t>
            </w:r>
            <w:r w:rsidR="005D25AC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</w:t>
            </w:r>
          </w:p>
        </w:tc>
      </w:tr>
      <w:tr w:rsidR="00D410FC" w:rsidRPr="00EC1156" w:rsidTr="002466B2">
        <w:trPr>
          <w:jc w:val="center"/>
        </w:trPr>
        <w:tc>
          <w:tcPr>
            <w:tcW w:w="9918" w:type="dxa"/>
          </w:tcPr>
          <w:p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2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D410FC" w:rsidRPr="00EC1156" w:rsidTr="002466B2">
        <w:trPr>
          <w:jc w:val="center"/>
        </w:trPr>
        <w:tc>
          <w:tcPr>
            <w:tcW w:w="9918" w:type="dxa"/>
          </w:tcPr>
          <w:p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3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D410FC" w:rsidRPr="00EC1156" w:rsidTr="002466B2">
        <w:trPr>
          <w:jc w:val="center"/>
        </w:trPr>
        <w:tc>
          <w:tcPr>
            <w:tcW w:w="9918" w:type="dxa"/>
          </w:tcPr>
          <w:p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4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D410FC" w:rsidRPr="00EC1156" w:rsidTr="002466B2">
        <w:trPr>
          <w:jc w:val="center"/>
        </w:trPr>
        <w:tc>
          <w:tcPr>
            <w:tcW w:w="9918" w:type="dxa"/>
          </w:tcPr>
          <w:p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5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3E45AD" w:rsidRDefault="003E45AD" w:rsidP="003F2B24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393CE4" w:rsidRDefault="00393CE4" w:rsidP="002466B2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</w:rPr>
      </w:pPr>
    </w:p>
    <w:p w:rsidR="00393CE4" w:rsidRDefault="00393CE4" w:rsidP="00393CE4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</w:rPr>
      </w:pPr>
    </w:p>
    <w:p w:rsidR="003E45AD" w:rsidRPr="00EC1156" w:rsidRDefault="007F1CEC" w:rsidP="00393CE4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أوسمة</w:t>
      </w:r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و</w:t>
      </w: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جوائز</w:t>
      </w:r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:rsidR="00EC1156" w:rsidRDefault="00EC1156" w:rsidP="003F2B24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EC1156" w:rsidRDefault="00EC1156" w:rsidP="00EC1156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3E45AD" w:rsidRPr="00EC1156" w:rsidRDefault="003E45AD" w:rsidP="00EC1156">
      <w:pPr>
        <w:bidi/>
        <w:jc w:val="both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 w:rsidRPr="00EC115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عللات وحوافز </w:t>
      </w:r>
      <w:r w:rsidR="006B4F4C" w:rsidRPr="00EC1156">
        <w:rPr>
          <w:rFonts w:ascii="Sakkal Majalla" w:hAnsi="Sakkal Majalla" w:cs="Sakkal Majalla"/>
          <w:b/>
          <w:bCs/>
          <w:sz w:val="30"/>
          <w:szCs w:val="30"/>
          <w:rtl/>
        </w:rPr>
        <w:t>الترشيح:</w:t>
      </w:r>
    </w:p>
    <w:p w:rsidR="003E45AD" w:rsidRPr="00EC1156" w:rsidRDefault="003E45AD" w:rsidP="00EC1156">
      <w:pPr>
        <w:tabs>
          <w:tab w:val="right" w:pos="752"/>
        </w:tabs>
        <w:bidi/>
        <w:ind w:left="206"/>
        <w:jc w:val="both"/>
        <w:rPr>
          <w:rFonts w:ascii="Sakkal Majalla" w:hAnsi="Sakkal Majalla" w:cs="Sakkal Majalla"/>
          <w:b/>
          <w:bCs/>
          <w:sz w:val="30"/>
          <w:szCs w:val="30"/>
        </w:rPr>
      </w:pPr>
    </w:p>
    <w:p w:rsidR="001F2C6E" w:rsidRPr="00EC1156" w:rsidRDefault="001F2C6E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</w:t>
      </w:r>
      <w:r w:rsidR="002466B2"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</w:t>
      </w:r>
      <w:r w:rsidRPr="00EC1156">
        <w:rPr>
          <w:rFonts w:ascii="Sakkal Majalla" w:hAnsi="Sakkal Majalla" w:cs="Sakkal Majalla"/>
          <w:sz w:val="30"/>
          <w:szCs w:val="30"/>
          <w:rtl/>
        </w:rPr>
        <w:t>.................</w:t>
      </w:r>
      <w:r w:rsidR="00AC3B43" w:rsidRPr="00EC1156">
        <w:rPr>
          <w:rFonts w:ascii="Sakkal Majalla" w:hAnsi="Sakkal Majalla" w:cs="Sakkal Majalla"/>
          <w:sz w:val="30"/>
          <w:szCs w:val="30"/>
          <w:rtl/>
        </w:rPr>
        <w:t>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</w:t>
      </w:r>
    </w:p>
    <w:p w:rsidR="002466B2" w:rsidRPr="00EC1156" w:rsidRDefault="002466B2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..........</w:t>
      </w:r>
    </w:p>
    <w:p w:rsidR="002466B2" w:rsidRPr="00EC1156" w:rsidRDefault="002466B2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...........</w:t>
      </w:r>
    </w:p>
    <w:p w:rsidR="002466B2" w:rsidRPr="00EC1156" w:rsidRDefault="002466B2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...........</w:t>
      </w:r>
    </w:p>
    <w:p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</w:t>
      </w:r>
    </w:p>
    <w:p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</w:t>
      </w:r>
    </w:p>
    <w:p w:rsidR="00EC1156" w:rsidRPr="00EC1156" w:rsidRDefault="00EC1156" w:rsidP="00393CE4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EC1156" w:rsidRPr="00EC1156" w:rsidRDefault="00EC1156" w:rsidP="00393CE4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DE0228" w:rsidRDefault="00DE0228" w:rsidP="00EC1156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E45AD" w:rsidRPr="00EC1156" w:rsidRDefault="00586225" w:rsidP="00B96CA8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حرر</w:t>
      </w:r>
      <w:r w:rsidR="00B96CA8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ب</w:t>
      </w:r>
      <w:r w:rsidR="00B96CA8">
        <w:rPr>
          <w:rFonts w:ascii="Sakkal Majalla" w:hAnsi="Sakkal Majalla" w:cs="Sakkal Majalla"/>
          <w:b/>
          <w:bCs/>
          <w:sz w:val="36"/>
          <w:szCs w:val="36"/>
          <w:lang w:bidi="ar-MA"/>
        </w:rPr>
        <w:t>………….</w:t>
      </w:r>
      <w:r w:rsidRPr="00EC1156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    </w:t>
      </w:r>
      <w:r w:rsidR="00B96CA8">
        <w:rPr>
          <w:rFonts w:ascii="Sakkal Majalla" w:hAnsi="Sakkal Majalla" w:cs="Sakkal Majalla"/>
          <w:b/>
          <w:bCs/>
          <w:sz w:val="36"/>
          <w:szCs w:val="36"/>
          <w:lang w:bidi="ar-MA"/>
        </w:rPr>
        <w:t xml:space="preserve"> </w:t>
      </w:r>
      <w:r w:rsidRPr="00EC1156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 في</w:t>
      </w:r>
      <w:r w:rsidR="00B96CA8">
        <w:rPr>
          <w:rFonts w:ascii="Sakkal Majalla" w:hAnsi="Sakkal Majalla" w:cs="Sakkal Majalla"/>
          <w:b/>
          <w:bCs/>
          <w:sz w:val="36"/>
          <w:szCs w:val="36"/>
          <w:lang w:bidi="ar-MA"/>
        </w:rPr>
        <w:t>…………………………..</w:t>
      </w:r>
    </w:p>
    <w:p w:rsidR="00544E64" w:rsidRPr="00EC1156" w:rsidRDefault="007F1CEC" w:rsidP="00EC1156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إمضاء</w:t>
      </w: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DE0228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8D1CDD" w:rsidRPr="00EC1156" w:rsidRDefault="008D1CDD" w:rsidP="006A06D6">
      <w:pPr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:rsidR="008D1CDD" w:rsidRPr="00EC1156" w:rsidRDefault="008D1CDD" w:rsidP="008D1C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 w:rsidP="006F05D8">
      <w:pPr>
        <w:pStyle w:val="Sous-titre"/>
        <w:shd w:val="clear" w:color="auto" w:fill="A6A6A6"/>
        <w:rPr>
          <w:rFonts w:ascii="Sakkal Majalla" w:hAnsi="Sakkal Majalla" w:cs="Sakkal Majalla"/>
          <w:i/>
          <w:iCs/>
          <w:sz w:val="36"/>
          <w:szCs w:val="36"/>
        </w:rPr>
      </w:pPr>
      <w:r w:rsidRPr="00EC1156">
        <w:rPr>
          <w:rFonts w:ascii="Sakkal Majalla" w:hAnsi="Sakkal Majalla" w:cs="Sakkal Majalla"/>
          <w:i/>
          <w:iCs/>
          <w:sz w:val="36"/>
          <w:szCs w:val="36"/>
        </w:rPr>
        <w:t>DOSSIER DE CANDIDATURE</w:t>
      </w:r>
    </w:p>
    <w:p w:rsidR="00FB7891" w:rsidRPr="00EC1156" w:rsidRDefault="00FB7891">
      <w:pPr>
        <w:spacing w:line="480" w:lineRule="auto"/>
        <w:jc w:val="center"/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:rsidR="00FB7891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:rsidR="00EC1156" w:rsidRDefault="00FB7891" w:rsidP="00FF090E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  <w:r w:rsidRPr="00EC1156">
        <w:rPr>
          <w:rFonts w:ascii="Sakkal Majalla" w:hAnsi="Sakkal Majalla" w:cs="Sakkal Majalla"/>
          <w:i/>
          <w:iCs/>
          <w:sz w:val="36"/>
          <w:szCs w:val="36"/>
        </w:rPr>
        <w:t>DOSSIER DE CANDIDATURE POUR OCCUPER LE POSTE DE</w:t>
      </w:r>
    </w:p>
    <w:p w:rsidR="00FB7891" w:rsidRPr="00EC1156" w:rsidRDefault="00FB7891" w:rsidP="00FF090E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  <w:r w:rsidRPr="00EC1156">
        <w:rPr>
          <w:rFonts w:ascii="Sakkal Majalla" w:hAnsi="Sakkal Majalla" w:cs="Sakkal Majalla"/>
          <w:i/>
          <w:iCs/>
          <w:sz w:val="36"/>
          <w:szCs w:val="36"/>
        </w:rPr>
        <w:lastRenderedPageBreak/>
        <w:t xml:space="preserve">CHEF DE </w:t>
      </w:r>
      <w:r w:rsidR="00FE3A08">
        <w:rPr>
          <w:rFonts w:ascii="Sakkal Majalla" w:hAnsi="Sakkal Majalla" w:cs="Sakkal Majalla"/>
          <w:i/>
          <w:iCs/>
          <w:sz w:val="36"/>
          <w:szCs w:val="36"/>
        </w:rPr>
        <w:t>SERVICE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7"/>
      </w:tblGrid>
      <w:tr w:rsidR="00C6679F" w:rsidRPr="00EC1156" w:rsidTr="00BC7423">
        <w:tc>
          <w:tcPr>
            <w:tcW w:w="10207" w:type="dxa"/>
          </w:tcPr>
          <w:p w:rsidR="00C6679F" w:rsidRPr="00EC1156" w:rsidRDefault="00056C60" w:rsidP="00056C60">
            <w:pPr>
              <w:spacing w:line="360" w:lineRule="auto"/>
              <w:rPr>
                <w:rFonts w:ascii="Sakkal Majalla" w:hAnsi="Sakkal Majalla" w:cs="Sakkal Majalla"/>
                <w:i/>
                <w:sz w:val="36"/>
                <w:szCs w:val="36"/>
              </w:rPr>
            </w:pPr>
            <w:r>
              <w:rPr>
                <w:rFonts w:ascii="Sakkal Majalla" w:hAnsi="Sakkal Majalla" w:cs="Sakkal Majalla"/>
                <w:i/>
                <w:sz w:val="36"/>
                <w:szCs w:val="36"/>
              </w:rPr>
              <w:t>L</w:t>
            </w:r>
            <w:r w:rsidR="00815E34">
              <w:rPr>
                <w:rFonts w:ascii="Sakkal Majalla" w:hAnsi="Sakkal Majalla" w:cs="Sakkal Majalla"/>
                <w:i/>
                <w:sz w:val="36"/>
                <w:szCs w:val="36"/>
                <w:lang w:val="en-US"/>
              </w:rPr>
              <w:t xml:space="preserve">E POSTE </w:t>
            </w:r>
            <w:r w:rsidR="00815E34">
              <w:rPr>
                <w:rFonts w:ascii="Sakkal Majalla" w:hAnsi="Sakkal Majalla" w:cs="Sakkal Majalla"/>
                <w:i/>
                <w:sz w:val="36"/>
                <w:szCs w:val="36"/>
              </w:rPr>
              <w:t>VACANT</w:t>
            </w:r>
            <w:r w:rsidR="00C6679F"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:</w:t>
            </w:r>
          </w:p>
        </w:tc>
      </w:tr>
      <w:tr w:rsidR="00FB7891" w:rsidRPr="00EC1156" w:rsidTr="00BC7423">
        <w:tc>
          <w:tcPr>
            <w:tcW w:w="10207" w:type="dxa"/>
          </w:tcPr>
          <w:p w:rsidR="00FB7891" w:rsidRPr="00EC1156" w:rsidRDefault="00EC1156" w:rsidP="00EC1156">
            <w:pPr>
              <w:spacing w:line="360" w:lineRule="auto"/>
              <w:rPr>
                <w:rFonts w:ascii="Sakkal Majalla" w:hAnsi="Sakkal Majalla" w:cs="Sakkal Majalla"/>
                <w:b/>
                <w:bCs/>
                <w:iCs/>
                <w:sz w:val="36"/>
                <w:szCs w:val="36"/>
                <w:rtl/>
                <w:lang w:bidi="ar-MA"/>
              </w:rPr>
            </w:pPr>
            <w:r>
              <w:rPr>
                <w:rFonts w:ascii="Sakkal Majalla" w:hAnsi="Sakkal Majalla" w:cs="Sakkal Majalla"/>
                <w:i/>
                <w:sz w:val="36"/>
                <w:szCs w:val="36"/>
              </w:rPr>
              <w:t xml:space="preserve">RELEVANT </w:t>
            </w:r>
            <w:r>
              <w:rPr>
                <w:rFonts w:ascii="Sakkal Majalla" w:hAnsi="Sakkal Majalla" w:cs="Sakkal Majalla"/>
                <w:i/>
                <w:sz w:val="36"/>
                <w:szCs w:val="36"/>
                <w:lang w:val="en-US"/>
              </w:rPr>
              <w:t xml:space="preserve"> D</w:t>
            </w:r>
            <w:r>
              <w:rPr>
                <w:rFonts w:ascii="Sakkal Majalla" w:hAnsi="Sakkal Majalla" w:cs="Sakkal Majalla"/>
                <w:i/>
                <w:sz w:val="36"/>
                <w:szCs w:val="36"/>
              </w:rPr>
              <w:t>E</w:t>
            </w:r>
            <w:r w:rsidR="00FB7891"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:</w:t>
            </w:r>
          </w:p>
        </w:tc>
      </w:tr>
    </w:tbl>
    <w:p w:rsidR="00FB7891" w:rsidRPr="00EC1156" w:rsidRDefault="00FB7891">
      <w:pPr>
        <w:jc w:val="center"/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:rsidR="00FB7891" w:rsidRPr="00EC1156" w:rsidRDefault="00FB7891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DONNEES PERSONNELLES :</w:t>
      </w:r>
    </w:p>
    <w:p w:rsidR="00FB7891" w:rsidRPr="00EC1156" w:rsidRDefault="00FB7891">
      <w:pPr>
        <w:spacing w:line="360" w:lineRule="auto"/>
        <w:rPr>
          <w:rFonts w:ascii="Sakkal Majalla" w:hAnsi="Sakkal Majalla" w:cs="Sakkal Majalla"/>
          <w:i/>
          <w:sz w:val="36"/>
          <w:szCs w:val="3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7"/>
      </w:tblGrid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2D155B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PRENOM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NOM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DATE DE NAISSANCE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DATE DE RECRUTEMENT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GRADE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ECHELLE:                                     ECHELON:                      SOM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FONCTION ACTUELLE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TELEPHONE (BUREAU) :                                         GSM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E-MAIL:</w:t>
            </w:r>
          </w:p>
        </w:tc>
      </w:tr>
    </w:tbl>
    <w:p w:rsidR="00FB7891" w:rsidRPr="00EC1156" w:rsidRDefault="00FB7891" w:rsidP="00BC7423">
      <w:pPr>
        <w:bidi/>
        <w:spacing w:line="360" w:lineRule="auto"/>
        <w:rPr>
          <w:rFonts w:ascii="Sakkal Majalla" w:hAnsi="Sakkal Majalla" w:cs="Sakkal Majalla"/>
          <w:sz w:val="36"/>
          <w:szCs w:val="36"/>
          <w:lang w:val="de-DE"/>
        </w:rPr>
      </w:pPr>
    </w:p>
    <w:p w:rsidR="00FB7891" w:rsidRPr="00EC1156" w:rsidRDefault="00FB7891" w:rsidP="00BC7423">
      <w:pPr>
        <w:pStyle w:val="Sous-titre"/>
        <w:bidi/>
        <w:rPr>
          <w:rFonts w:ascii="Sakkal Majalla" w:hAnsi="Sakkal Majalla" w:cs="Sakkal Majalla"/>
          <w:b w:val="0"/>
          <w:bCs w:val="0"/>
          <w:iCs/>
          <w:sz w:val="36"/>
          <w:szCs w:val="36"/>
          <w:u w:val="single"/>
          <w:lang w:val="de-DE"/>
        </w:rPr>
      </w:pPr>
    </w:p>
    <w:p w:rsidR="00FB7891" w:rsidRPr="00EC1156" w:rsidRDefault="00FB7891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Formation initiale :</w:t>
      </w:r>
    </w:p>
    <w:p w:rsidR="00FB7891" w:rsidRPr="00EC1156" w:rsidRDefault="00FB7891">
      <w:pPr>
        <w:jc w:val="both"/>
        <w:rPr>
          <w:rFonts w:ascii="Sakkal Majalla" w:hAnsi="Sakkal Majalla" w:cs="Sakkal Majalla"/>
          <w:iCs/>
          <w:sz w:val="36"/>
          <w:szCs w:val="3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1721"/>
        <w:gridCol w:w="2011"/>
        <w:gridCol w:w="1754"/>
        <w:gridCol w:w="2411"/>
      </w:tblGrid>
      <w:tr w:rsidR="00FB7891" w:rsidRPr="00EC1156" w:rsidTr="00BC7423">
        <w:tc>
          <w:tcPr>
            <w:tcW w:w="2310" w:type="dxa"/>
            <w:vAlign w:val="center"/>
          </w:tcPr>
          <w:p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lastRenderedPageBreak/>
              <w:t>diplômes obtenus</w:t>
            </w:r>
          </w:p>
        </w:tc>
        <w:tc>
          <w:tcPr>
            <w:tcW w:w="1721" w:type="dxa"/>
            <w:vAlign w:val="center"/>
          </w:tcPr>
          <w:p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spécialités</w:t>
            </w:r>
          </w:p>
        </w:tc>
        <w:tc>
          <w:tcPr>
            <w:tcW w:w="2011" w:type="dxa"/>
            <w:vAlign w:val="center"/>
          </w:tcPr>
          <w:p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établissements</w:t>
            </w:r>
          </w:p>
        </w:tc>
        <w:tc>
          <w:tcPr>
            <w:tcW w:w="1754" w:type="dxa"/>
            <w:vAlign w:val="center"/>
          </w:tcPr>
          <w:p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dates d'obtention</w:t>
            </w:r>
          </w:p>
        </w:tc>
        <w:tc>
          <w:tcPr>
            <w:tcW w:w="2411" w:type="dxa"/>
            <w:vAlign w:val="center"/>
          </w:tcPr>
          <w:p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pays</w:t>
            </w:r>
          </w:p>
        </w:tc>
      </w:tr>
      <w:tr w:rsidR="00FB7891" w:rsidRPr="00EC1156" w:rsidTr="00BC7423">
        <w:tc>
          <w:tcPr>
            <w:tcW w:w="2310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2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0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54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4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</w:tr>
      <w:tr w:rsidR="00FB7891" w:rsidRPr="00EC1156" w:rsidTr="00BC7423">
        <w:tc>
          <w:tcPr>
            <w:tcW w:w="2310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2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0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54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4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</w:tr>
      <w:tr w:rsidR="00FB7891" w:rsidRPr="00EC1156" w:rsidTr="00BC7423">
        <w:tc>
          <w:tcPr>
            <w:tcW w:w="2310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2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0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54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4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</w:tr>
    </w:tbl>
    <w:p w:rsidR="0035240E" w:rsidRPr="00EC1156" w:rsidRDefault="0035240E" w:rsidP="002D155B">
      <w:pPr>
        <w:spacing w:line="360" w:lineRule="auto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FB7891" w:rsidRPr="00EC1156" w:rsidRDefault="00FB7891" w:rsidP="00393CE4">
      <w:pPr>
        <w:spacing w:line="360" w:lineRule="auto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 xml:space="preserve">FORMATIONS </w:t>
      </w:r>
      <w:r w:rsidR="0035240E" w:rsidRPr="00EC1156">
        <w:rPr>
          <w:rFonts w:ascii="Sakkal Majalla" w:hAnsi="Sakkal Majalla" w:cs="Sakkal Majalla"/>
          <w:b/>
          <w:bCs/>
          <w:i/>
          <w:sz w:val="36"/>
          <w:szCs w:val="36"/>
        </w:rPr>
        <w:t>COMPLEMENTAIRES</w:t>
      </w:r>
      <w:r w:rsidR="0035240E" w:rsidRPr="00EC1156">
        <w:rPr>
          <w:rFonts w:ascii="Sakkal Majalla" w:hAnsi="Sakkal Majalla" w:cs="Sakkal Majalla"/>
          <w:b/>
          <w:bCs/>
          <w:iCs/>
          <w:sz w:val="36"/>
          <w:szCs w:val="36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8"/>
        <w:gridCol w:w="1653"/>
        <w:gridCol w:w="1133"/>
        <w:gridCol w:w="1558"/>
        <w:gridCol w:w="1559"/>
      </w:tblGrid>
      <w:tr w:rsidR="00FB7891" w:rsidRPr="00EC1156">
        <w:trPr>
          <w:trHeight w:val="395"/>
          <w:jc w:val="center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B04AB5">
            <w:pPr>
              <w:pStyle w:val="Titre4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ture de la formation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urée de la formatio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Anné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Organis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pays</w:t>
            </w:r>
          </w:p>
        </w:tc>
      </w:tr>
      <w:tr w:rsidR="00FB7891" w:rsidRPr="00EC1156">
        <w:trPr>
          <w:trHeight w:hRule="exact" w:val="454"/>
          <w:jc w:val="center"/>
        </w:trPr>
        <w:tc>
          <w:tcPr>
            <w:tcW w:w="3908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</w:tr>
      <w:tr w:rsidR="00FB7891" w:rsidRPr="00EC1156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</w:tbl>
    <w:p w:rsidR="00FB7891" w:rsidRPr="00393CE4" w:rsidRDefault="00FB7891" w:rsidP="00393CE4">
      <w:pPr>
        <w:spacing w:line="360" w:lineRule="auto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STAGES</w:t>
      </w:r>
      <w:r w:rsidR="00393CE4">
        <w:rPr>
          <w:rFonts w:ascii="Sakkal Majalla" w:hAnsi="Sakkal Majalla" w:cs="Sakkal Majalla"/>
          <w:b/>
          <w:bCs/>
          <w:iCs/>
          <w:sz w:val="36"/>
          <w:szCs w:val="36"/>
        </w:rPr>
        <w:t> 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8"/>
        <w:gridCol w:w="1653"/>
        <w:gridCol w:w="1133"/>
        <w:gridCol w:w="1558"/>
        <w:gridCol w:w="1559"/>
      </w:tblGrid>
      <w:tr w:rsidR="00FB7891" w:rsidRPr="00EC1156" w:rsidTr="0035240E">
        <w:trPr>
          <w:trHeight w:val="395"/>
          <w:jc w:val="center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524542">
            <w:pPr>
              <w:pStyle w:val="Titre4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ture de stage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524542">
            <w:pPr>
              <w:pStyle w:val="Titre4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urée de sta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52454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Anné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52454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Organis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52454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pays</w:t>
            </w:r>
          </w:p>
        </w:tc>
      </w:tr>
      <w:tr w:rsidR="00FB7891" w:rsidRPr="00EC1156" w:rsidTr="0035240E">
        <w:trPr>
          <w:trHeight w:hRule="exact" w:val="454"/>
          <w:jc w:val="center"/>
        </w:trPr>
        <w:tc>
          <w:tcPr>
            <w:tcW w:w="3908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</w:tr>
      <w:tr w:rsidR="00FB7891" w:rsidRPr="00EC1156" w:rsidTr="0035240E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 w:rsidTr="0035240E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 w:rsidTr="0035240E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</w:tbl>
    <w:p w:rsidR="00FB7891" w:rsidRPr="00EC1156" w:rsidRDefault="00FB7891">
      <w:pPr>
        <w:spacing w:line="360" w:lineRule="auto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</w:p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PARCOURS PROFESSIONNEL</w:t>
      </w:r>
    </w:p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</w:p>
    <w:p w:rsidR="00FB7891" w:rsidRPr="00EC1156" w:rsidRDefault="00FB7891" w:rsidP="00FB7891">
      <w:pPr>
        <w:numPr>
          <w:ilvl w:val="0"/>
          <w:numId w:val="41"/>
        </w:numPr>
        <w:tabs>
          <w:tab w:val="num" w:pos="473"/>
        </w:tabs>
        <w:spacing w:line="360" w:lineRule="auto"/>
        <w:ind w:hanging="720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lastRenderedPageBreak/>
        <w:t>Fonctions exercées par le candidat dans le secteur public et/ou semi-public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969"/>
        <w:gridCol w:w="1134"/>
        <w:gridCol w:w="992"/>
      </w:tblGrid>
      <w:tr w:rsidR="00FB7891" w:rsidRPr="00EC1156">
        <w:trPr>
          <w:cantSplit/>
          <w:trHeight w:val="296"/>
          <w:jc w:val="center"/>
        </w:trPr>
        <w:tc>
          <w:tcPr>
            <w:tcW w:w="3652" w:type="dxa"/>
            <w:vMerge w:val="restart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 xml:space="preserve">Administration </w:t>
            </w:r>
          </w:p>
        </w:tc>
        <w:tc>
          <w:tcPr>
            <w:tcW w:w="3969" w:type="dxa"/>
            <w:vMerge w:val="restart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emplois occupés</w:t>
            </w:r>
          </w:p>
        </w:tc>
        <w:tc>
          <w:tcPr>
            <w:tcW w:w="2126" w:type="dxa"/>
            <w:gridSpan w:val="2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Période</w:t>
            </w:r>
          </w:p>
        </w:tc>
      </w:tr>
      <w:tr w:rsidR="00FB7891" w:rsidRPr="00EC1156">
        <w:trPr>
          <w:cantSplit/>
          <w:jc w:val="center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d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au</w:t>
            </w:r>
          </w:p>
        </w:tc>
      </w:tr>
      <w:tr w:rsidR="00FB7891" w:rsidRPr="00EC1156">
        <w:trPr>
          <w:trHeight w:val="485"/>
          <w:jc w:val="center"/>
        </w:trPr>
        <w:tc>
          <w:tcPr>
            <w:tcW w:w="3652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572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</w:tbl>
    <w:p w:rsidR="00FB7891" w:rsidRPr="00EC1156" w:rsidRDefault="00FB7891" w:rsidP="00B04AB5">
      <w:pPr>
        <w:numPr>
          <w:ilvl w:val="0"/>
          <w:numId w:val="41"/>
        </w:numPr>
        <w:tabs>
          <w:tab w:val="clear" w:pos="720"/>
          <w:tab w:val="num" w:pos="0"/>
          <w:tab w:val="num" w:pos="473"/>
        </w:tabs>
        <w:spacing w:line="360" w:lineRule="auto"/>
        <w:ind w:left="0" w:hanging="284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Fonctions exercées par le candidat dans le secteur privé (le cas échéant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969"/>
        <w:gridCol w:w="1134"/>
        <w:gridCol w:w="992"/>
      </w:tblGrid>
      <w:tr w:rsidR="00FB7891" w:rsidRPr="00EC1156">
        <w:trPr>
          <w:cantSplit/>
          <w:trHeight w:val="296"/>
          <w:jc w:val="center"/>
        </w:trPr>
        <w:tc>
          <w:tcPr>
            <w:tcW w:w="3652" w:type="dxa"/>
            <w:vMerge w:val="restart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Organisme</w:t>
            </w:r>
          </w:p>
        </w:tc>
        <w:tc>
          <w:tcPr>
            <w:tcW w:w="3969" w:type="dxa"/>
            <w:vMerge w:val="restart"/>
            <w:vAlign w:val="center"/>
          </w:tcPr>
          <w:p w:rsidR="00FB7891" w:rsidRPr="00EC1156" w:rsidRDefault="00FE3A08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E</w:t>
            </w:r>
            <w:r w:rsidR="00FB7891"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mplois occupés</w:t>
            </w:r>
          </w:p>
        </w:tc>
        <w:tc>
          <w:tcPr>
            <w:tcW w:w="2126" w:type="dxa"/>
            <w:gridSpan w:val="2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Période</w:t>
            </w:r>
          </w:p>
        </w:tc>
      </w:tr>
      <w:tr w:rsidR="00FB7891" w:rsidRPr="00EC1156">
        <w:trPr>
          <w:cantSplit/>
          <w:jc w:val="center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d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au</w:t>
            </w:r>
          </w:p>
        </w:tc>
      </w:tr>
      <w:tr w:rsidR="00FB7891" w:rsidRPr="00EC1156">
        <w:trPr>
          <w:trHeight w:val="485"/>
          <w:jc w:val="center"/>
        </w:trPr>
        <w:tc>
          <w:tcPr>
            <w:tcW w:w="3652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572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</w:tbl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EC1156" w:rsidRDefault="00EC1156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914CD6" w:rsidRDefault="00914CD6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lastRenderedPageBreak/>
        <w:t>AUTRES EXPERIENCES</w:t>
      </w:r>
    </w:p>
    <w:p w:rsidR="00FB7891" w:rsidRPr="00EC1156" w:rsidRDefault="00C94BEB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>
        <w:rPr>
          <w:rFonts w:ascii="Sakkal Majalla" w:hAnsi="Sakkal Majalla" w:cs="Sakkal Majalla"/>
          <w:b/>
          <w:bCs/>
          <w:iCs/>
          <w:noProof/>
          <w:sz w:val="36"/>
          <w:szCs w:val="36"/>
          <w:u w:val="single"/>
        </w:rPr>
        <w:pict>
          <v:rect id="Rectangle 38" o:spid="_x0000_s1038" style="position:absolute;left:0;text-align:left;margin-left:-35.85pt;margin-top:8.45pt;width:490.9pt;height:265.4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0xIwIAAD8EAAAOAAAAZHJzL2Uyb0RvYy54bWysU9uO0zAQfUfiHyy/0zRJu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"/>
        </w:pic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  <w:r w:rsidRPr="00EC1156">
        <w:rPr>
          <w:rFonts w:ascii="Sakkal Majalla" w:hAnsi="Sakkal Majalla" w:cs="Sakkal Majalla"/>
          <w:sz w:val="36"/>
          <w:szCs w:val="36"/>
        </w:rPr>
        <w:t>………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  <w:r w:rsidRPr="00EC1156">
        <w:rPr>
          <w:rFonts w:ascii="Sakkal Majalla" w:hAnsi="Sakkal Majalla" w:cs="Sakkal Majalla"/>
          <w:sz w:val="36"/>
          <w:szCs w:val="36"/>
        </w:rPr>
        <w:t>……………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..</w:t>
      </w:r>
      <w:r w:rsidRPr="00EC1156">
        <w:rPr>
          <w:rFonts w:ascii="Sakkal Majalla" w:hAnsi="Sakkal Majalla" w:cs="Sakkal Majalla"/>
          <w:sz w:val="36"/>
          <w:szCs w:val="36"/>
        </w:rPr>
        <w:t>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</w:t>
      </w:r>
    </w:p>
    <w:p w:rsidR="00B04AB5" w:rsidRPr="00EC1156" w:rsidRDefault="00B04AB5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6B4F4C" w:rsidRPr="00EC1156" w:rsidRDefault="006B4F4C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LANGUES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4"/>
        <w:gridCol w:w="1602"/>
        <w:gridCol w:w="1416"/>
        <w:gridCol w:w="1416"/>
        <w:gridCol w:w="1416"/>
        <w:gridCol w:w="1416"/>
      </w:tblGrid>
      <w:tr w:rsidR="00FB7891" w:rsidRPr="00EC1156">
        <w:trPr>
          <w:cantSplit/>
          <w:jc w:val="center"/>
        </w:trPr>
        <w:tc>
          <w:tcPr>
            <w:tcW w:w="4016" w:type="dxa"/>
            <w:gridSpan w:val="2"/>
            <w:vMerge w:val="restart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Langues</w:t>
            </w:r>
          </w:p>
        </w:tc>
        <w:tc>
          <w:tcPr>
            <w:tcW w:w="5664" w:type="dxa"/>
            <w:gridSpan w:val="4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egré de maîtrise</w:t>
            </w:r>
          </w:p>
        </w:tc>
      </w:tr>
      <w:tr w:rsidR="00FB7891" w:rsidRPr="00EC1156">
        <w:trPr>
          <w:cantSplit/>
          <w:jc w:val="center"/>
        </w:trPr>
        <w:tc>
          <w:tcPr>
            <w:tcW w:w="4016" w:type="dxa"/>
            <w:gridSpan w:val="2"/>
            <w:vMerge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416" w:type="dxa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Très bon</w:t>
            </w:r>
          </w:p>
        </w:tc>
        <w:tc>
          <w:tcPr>
            <w:tcW w:w="1416" w:type="dxa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Bon</w:t>
            </w:r>
          </w:p>
        </w:tc>
        <w:tc>
          <w:tcPr>
            <w:tcW w:w="1416" w:type="dxa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Moyen</w:t>
            </w:r>
          </w:p>
        </w:tc>
        <w:tc>
          <w:tcPr>
            <w:tcW w:w="1416" w:type="dxa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otions</w:t>
            </w: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 w:val="restart"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Lu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Ecrit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Parlé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 w:val="restart"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Lu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Ecrit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Parlé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 w:val="restart"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Lu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Ecrit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Parlé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</w:tbl>
    <w:p w:rsidR="00FB7891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914CD6" w:rsidRPr="00EC1156" w:rsidRDefault="00914CD6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lastRenderedPageBreak/>
        <w:t>CONNAISSANCES EN INFORMATIQUE</w:t>
      </w:r>
    </w:p>
    <w:p w:rsidR="00FB7891" w:rsidRPr="00EC1156" w:rsidRDefault="00C94BEB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>
        <w:rPr>
          <w:rFonts w:ascii="Sakkal Majalla" w:hAnsi="Sakkal Majalla" w:cs="Sakkal Majalla"/>
          <w:b/>
          <w:bCs/>
          <w:iCs/>
          <w:noProof/>
          <w:sz w:val="36"/>
          <w:szCs w:val="36"/>
          <w:u w:val="single"/>
        </w:rPr>
        <w:pict>
          <v:rect id="Rectangle 39" o:spid="_x0000_s1037" style="position:absolute;left:0;text-align:left;margin-left:-33.75pt;margin-top:10.25pt;width:7in;height:161.7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"/>
        </w:pict>
      </w:r>
    </w:p>
    <w:p w:rsidR="00FB7891" w:rsidRPr="00EC1156" w:rsidRDefault="00FB7891" w:rsidP="00393CE4">
      <w:pPr>
        <w:spacing w:line="360" w:lineRule="auto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.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</w:p>
    <w:p w:rsidR="00393CE4" w:rsidRDefault="00393CE4" w:rsidP="00FF090E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393CE4" w:rsidRDefault="00393CE4" w:rsidP="00FF090E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FF090E" w:rsidRDefault="00FB7891" w:rsidP="00FF090E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DISTINCTIONS (DECORATIONS, PRIX</w:t>
      </w:r>
      <w:r w:rsidR="00393CE4" w:rsidRPr="00EC1156">
        <w:rPr>
          <w:rFonts w:ascii="Sakkal Majalla" w:hAnsi="Sakkal Majalla" w:cs="Sakkal Majalla"/>
          <w:b/>
          <w:bCs/>
          <w:i/>
          <w:sz w:val="36"/>
          <w:szCs w:val="36"/>
        </w:rPr>
        <w:t>, AUTRES</w:t>
      </w:r>
      <w:r w:rsidRPr="00EC1156">
        <w:rPr>
          <w:rFonts w:ascii="Sakkal Majalla" w:hAnsi="Sakkal Majalla" w:cs="Sakkal Majalla"/>
          <w:b/>
          <w:bCs/>
          <w:iCs/>
          <w:sz w:val="36"/>
          <w:szCs w:val="36"/>
        </w:rPr>
        <w:t>)</w:t>
      </w:r>
      <w:r w:rsidR="0035240E" w:rsidRPr="00EC1156">
        <w:rPr>
          <w:rFonts w:ascii="Sakkal Majalla" w:hAnsi="Sakkal Majalla" w:cs="Sakkal Majalla"/>
          <w:b/>
          <w:bCs/>
          <w:iCs/>
          <w:sz w:val="36"/>
          <w:szCs w:val="36"/>
        </w:rPr>
        <w:t> :</w:t>
      </w:r>
    </w:p>
    <w:p w:rsidR="00FB7891" w:rsidRPr="00EC1156" w:rsidRDefault="00C94BEB" w:rsidP="00FF090E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C94BEB">
        <w:rPr>
          <w:rFonts w:ascii="Sakkal Majalla" w:hAnsi="Sakkal Majalla" w:cs="Sakkal Majalla"/>
          <w:b/>
          <w:bCs/>
          <w:iCs/>
          <w:noProof/>
          <w:sz w:val="36"/>
          <w:szCs w:val="36"/>
        </w:rPr>
        <w:pict>
          <v:rect id="Rectangle 35" o:spid="_x0000_s1036" style="position:absolute;left:0;text-align:left;margin-left:-31.6pt;margin-top:26.9pt;width:501.2pt;height:360.2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"/>
        </w:pict>
      </w:r>
      <w:r w:rsidR="00FB7891" w:rsidRPr="00EC1156">
        <w:rPr>
          <w:rFonts w:ascii="Sakkal Majalla" w:hAnsi="Sakkal Majalla" w:cs="Sakkal Majalla"/>
          <w:b/>
          <w:bCs/>
          <w:i/>
          <w:sz w:val="36"/>
          <w:szCs w:val="36"/>
        </w:rPr>
        <w:t>LETTRE DE MOTIVATION</w:t>
      </w:r>
    </w:p>
    <w:p w:rsidR="00FB7891" w:rsidRPr="00EC1156" w:rsidRDefault="00FB7891">
      <w:pPr>
        <w:jc w:val="lowKashida"/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:rsidR="00FB7891" w:rsidRPr="00EC1156" w:rsidRDefault="00FB7891" w:rsidP="00507C4D">
      <w:pPr>
        <w:spacing w:line="360" w:lineRule="auto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01263A" w:rsidRPr="00EC1156">
        <w:rPr>
          <w:rFonts w:ascii="Sakkal Majalla" w:hAnsi="Sakkal Majalla" w:cs="Sakkal Majalla"/>
          <w:sz w:val="36"/>
          <w:szCs w:val="36"/>
        </w:rPr>
        <w:t>………………………………………</w:t>
      </w: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</w:t>
      </w:r>
    </w:p>
    <w:p w:rsidR="00FB7891" w:rsidRPr="00EC1156" w:rsidRDefault="00FB7891" w:rsidP="00034162">
      <w:pPr>
        <w:spacing w:line="360" w:lineRule="auto"/>
        <w:jc w:val="center"/>
        <w:rPr>
          <w:rFonts w:ascii="Sakkal Majalla" w:hAnsi="Sakkal Majalla" w:cs="Sakkal Majalla"/>
          <w:b/>
          <w:bCs/>
          <w:i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Faità</w:t>
      </w:r>
      <w:r w:rsidRPr="00EC1156">
        <w:rPr>
          <w:rFonts w:ascii="Sakkal Majalla" w:hAnsi="Sakkal Majalla" w:cs="Sakkal Majalla"/>
          <w:sz w:val="36"/>
          <w:szCs w:val="36"/>
        </w:rPr>
        <w:t>……………</w:t>
      </w: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le</w:t>
      </w:r>
      <w:r w:rsidRPr="00EC1156">
        <w:rPr>
          <w:rFonts w:ascii="Sakkal Majalla" w:hAnsi="Sakkal Majalla" w:cs="Sakkal Majalla"/>
          <w:sz w:val="36"/>
          <w:szCs w:val="36"/>
        </w:rPr>
        <w:t>……………</w:t>
      </w:r>
      <w:r w:rsidR="00034162" w:rsidRPr="00EC1156">
        <w:rPr>
          <w:rFonts w:ascii="Sakkal Majalla" w:hAnsi="Sakkal Majalla" w:cs="Sakkal Majalla"/>
          <w:sz w:val="36"/>
          <w:szCs w:val="36"/>
        </w:rPr>
        <w:t>………</w:t>
      </w:r>
    </w:p>
    <w:p w:rsidR="00FB7891" w:rsidRPr="00EC1156" w:rsidRDefault="00FB7891">
      <w:pPr>
        <w:ind w:left="360" w:hanging="76"/>
        <w:jc w:val="center"/>
        <w:rPr>
          <w:rFonts w:ascii="Sakkal Majalla" w:hAnsi="Sakkal Majalla" w:cs="Sakkal Majalla"/>
          <w:b/>
          <w:bCs/>
          <w:i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 xml:space="preserve">                                               Signature :</w:t>
      </w:r>
    </w:p>
    <w:p w:rsidR="00FB7891" w:rsidRDefault="00FB7891">
      <w:pPr>
        <w:jc w:val="center"/>
        <w:rPr>
          <w:rFonts w:ascii="Sakkal Majalla" w:hAnsi="Sakkal Majalla" w:cs="Sakkal Majalla"/>
          <w:sz w:val="36"/>
          <w:szCs w:val="36"/>
        </w:rPr>
      </w:pPr>
    </w:p>
    <w:p w:rsidR="00507C4D" w:rsidRDefault="00507C4D" w:rsidP="00F00675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507C4D" w:rsidRDefault="00507C4D" w:rsidP="00507C4D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507C4D" w:rsidRDefault="00507C4D" w:rsidP="00507C4D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507C4D" w:rsidRDefault="00507C4D" w:rsidP="00507C4D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507C4D" w:rsidRDefault="00507C4D" w:rsidP="00507C4D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B96CA8" w:rsidRDefault="00B96CA8" w:rsidP="00507C4D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391AE0" w:rsidRPr="00FF090E" w:rsidRDefault="00391AE0" w:rsidP="00B96CA8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</w:pPr>
      <w:r w:rsidRPr="00FF090E"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  <w:lastRenderedPageBreak/>
        <w:t>تقييم المترشح من طرف رئيسه المباشر</w:t>
      </w: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0"/>
      </w:tblGrid>
      <w:tr w:rsidR="00391AE0" w:rsidRPr="00E005B3" w:rsidTr="00FF090E">
        <w:trPr>
          <w:trHeight w:val="1926"/>
          <w:jc w:val="center"/>
        </w:trPr>
        <w:tc>
          <w:tcPr>
            <w:tcW w:w="10200" w:type="dxa"/>
          </w:tcPr>
          <w:p w:rsidR="00E005B3" w:rsidRPr="00E005B3" w:rsidRDefault="00E005B3" w:rsidP="00C50671">
            <w:pPr>
              <w:bidi/>
              <w:spacing w:line="360" w:lineRule="auto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391AE0" w:rsidRPr="00E005B3" w:rsidRDefault="00F00675" w:rsidP="00E005B3">
            <w:pPr>
              <w:bidi/>
              <w:spacing w:line="36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سم الكامل </w:t>
            </w:r>
            <w:r w:rsidR="00621306" w:rsidRP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للمترشح: ................................................................................................................................................................</w:t>
            </w:r>
            <w:r w:rsidR="00621306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391AE0" w:rsidRPr="00E005B3" w:rsidRDefault="00391AE0" w:rsidP="00C50671">
            <w:pPr>
              <w:bidi/>
              <w:spacing w:line="36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قر </w:t>
            </w:r>
            <w:r w:rsidR="00621306" w:rsidRP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عمل: ...................................................................................................................................................................................</w:t>
            </w:r>
            <w:r w:rsidR="00621306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F00675" w:rsidRPr="00E005B3" w:rsidRDefault="00391AE0" w:rsidP="00E005B3">
            <w:pPr>
              <w:bidi/>
              <w:spacing w:line="36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صب المسؤولية موضوع </w:t>
            </w:r>
            <w:r w:rsidR="00621306" w:rsidRPr="00E005B3">
              <w:rPr>
                <w:rFonts w:ascii="Sakkal Majalla" w:hAnsi="Sakkal Majalla" w:cs="Sakkal Majalla" w:hint="cs"/>
                <w:sz w:val="30"/>
                <w:szCs w:val="30"/>
                <w:rtl/>
                <w:lang w:bidi="ar-MA"/>
              </w:rPr>
              <w:t>ا</w:t>
            </w:r>
            <w:r w:rsidR="00621306" w:rsidRP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لترشيح</w:t>
            </w:r>
            <w:r w:rsidR="00621306" w:rsidRPr="00E005B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:</w:t>
            </w:r>
            <w:r w:rsidR="00621306" w:rsidRP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..........................................................................................................................................</w:t>
            </w:r>
            <w:r w:rsidR="00621306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</w:tc>
      </w:tr>
    </w:tbl>
    <w:p w:rsidR="00391AE0" w:rsidRPr="00E005B3" w:rsidRDefault="00391AE0" w:rsidP="00391AE0">
      <w:pPr>
        <w:bidi/>
        <w:ind w:left="434"/>
        <w:jc w:val="center"/>
        <w:rPr>
          <w:rFonts w:ascii="Sakkal Majalla" w:hAnsi="Sakkal Majalla" w:cs="Sakkal Majalla"/>
          <w:b/>
          <w:bCs/>
          <w:i/>
          <w:iCs/>
          <w:sz w:val="30"/>
          <w:szCs w:val="30"/>
          <w:rtl/>
        </w:rPr>
      </w:pPr>
    </w:p>
    <w:tbl>
      <w:tblPr>
        <w:bidiVisual/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5"/>
        <w:gridCol w:w="758"/>
        <w:gridCol w:w="836"/>
        <w:gridCol w:w="964"/>
        <w:gridCol w:w="900"/>
      </w:tblGrid>
      <w:tr w:rsidR="00391AE0" w:rsidRPr="00E005B3" w:rsidTr="00391AE0">
        <w:trPr>
          <w:trHeight w:val="388"/>
          <w:jc w:val="center"/>
        </w:trPr>
        <w:tc>
          <w:tcPr>
            <w:tcW w:w="6865" w:type="dxa"/>
            <w:vMerge w:val="restart"/>
            <w:vAlign w:val="center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عناصر التقييم</w:t>
            </w:r>
          </w:p>
        </w:tc>
        <w:tc>
          <w:tcPr>
            <w:tcW w:w="3458" w:type="dxa"/>
            <w:gridSpan w:val="4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 xml:space="preserve">التقييم (*)       </w:t>
            </w:r>
          </w:p>
        </w:tc>
      </w:tr>
      <w:tr w:rsidR="00391AE0" w:rsidRPr="00E005B3" w:rsidTr="00391AE0">
        <w:trPr>
          <w:trHeight w:val="143"/>
          <w:jc w:val="center"/>
        </w:trPr>
        <w:tc>
          <w:tcPr>
            <w:tcW w:w="6865" w:type="dxa"/>
            <w:vMerge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أ</w:t>
            </w: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ب</w:t>
            </w: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ج</w:t>
            </w: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د</w:t>
            </w:r>
          </w:p>
        </w:tc>
      </w:tr>
      <w:tr w:rsidR="00391AE0" w:rsidRPr="00E005B3" w:rsidTr="00F00675">
        <w:trPr>
          <w:trHeight w:val="325"/>
          <w:jc w:val="center"/>
        </w:trPr>
        <w:tc>
          <w:tcPr>
            <w:tcW w:w="6865" w:type="dxa"/>
          </w:tcPr>
          <w:p w:rsidR="00391AE0" w:rsidRPr="00E005B3" w:rsidRDefault="00C50671" w:rsidP="00E005B3">
            <w:pPr>
              <w:numPr>
                <w:ilvl w:val="0"/>
                <w:numId w:val="45"/>
              </w:numPr>
              <w:bidi/>
              <w:ind w:left="479" w:hanging="426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قيام بالواجبات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مستلزمات المهنية المنوطة بالموظف وتقدير خدماته المقدمة للمرتفقين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391AE0">
        <w:trPr>
          <w:trHeight w:val="388"/>
          <w:jc w:val="center"/>
        </w:trPr>
        <w:tc>
          <w:tcPr>
            <w:tcW w:w="6865" w:type="dxa"/>
            <w:vAlign w:val="center"/>
          </w:tcPr>
          <w:p w:rsidR="00391AE0" w:rsidRPr="00E005B3" w:rsidRDefault="00C50671" w:rsidP="00F00675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مرودية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نتائج المهنية مقارنة مع الأهداف المحددة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391AE0">
        <w:trPr>
          <w:trHeight w:val="388"/>
          <w:jc w:val="center"/>
        </w:trPr>
        <w:tc>
          <w:tcPr>
            <w:tcW w:w="6865" w:type="dxa"/>
          </w:tcPr>
          <w:p w:rsidR="00391AE0" w:rsidRPr="00E005B3" w:rsidRDefault="00C50671" w:rsidP="00F00675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مهارة والقدرة على التنظيم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اعتناء بوسائل العمل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391AE0">
        <w:trPr>
          <w:trHeight w:val="374"/>
          <w:jc w:val="center"/>
        </w:trPr>
        <w:tc>
          <w:tcPr>
            <w:tcW w:w="6865" w:type="dxa"/>
          </w:tcPr>
          <w:p w:rsidR="00391AE0" w:rsidRPr="00E005B3" w:rsidRDefault="00C50671" w:rsidP="00F00675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انضباط و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  <w:t>ا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حترام أوقات العمل 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391AE0">
        <w:trPr>
          <w:trHeight w:val="388"/>
          <w:jc w:val="center"/>
        </w:trPr>
        <w:tc>
          <w:tcPr>
            <w:tcW w:w="6865" w:type="dxa"/>
          </w:tcPr>
          <w:p w:rsidR="00391AE0" w:rsidRPr="00E005B3" w:rsidRDefault="00C50671" w:rsidP="00391AE0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سلوك المهني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حسن العلاقة مع الرؤساء و الزملاء والمرتفقين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391AE0">
        <w:trPr>
          <w:trHeight w:val="388"/>
          <w:jc w:val="center"/>
        </w:trPr>
        <w:tc>
          <w:tcPr>
            <w:tcW w:w="6865" w:type="dxa"/>
          </w:tcPr>
          <w:p w:rsidR="00391AE0" w:rsidRPr="00E005B3" w:rsidRDefault="00C50671" w:rsidP="00E005B3">
            <w:pPr>
              <w:numPr>
                <w:ilvl w:val="0"/>
                <w:numId w:val="45"/>
              </w:numPr>
              <w:bidi/>
              <w:ind w:left="479" w:hanging="426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جهود المبذولة من أجل البحث والابتكار في العمل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سعي إلى تطوير المعارف المهنية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FF090E">
        <w:trPr>
          <w:trHeight w:val="506"/>
          <w:jc w:val="center"/>
        </w:trPr>
        <w:tc>
          <w:tcPr>
            <w:tcW w:w="6865" w:type="dxa"/>
            <w:vAlign w:val="center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تقييم عام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</w:tbl>
    <w:p w:rsidR="00391AE0" w:rsidRPr="00E005B3" w:rsidRDefault="00391AE0" w:rsidP="00391AE0">
      <w:pPr>
        <w:bidi/>
        <w:jc w:val="center"/>
        <w:rPr>
          <w:rFonts w:ascii="Sakkal Majalla" w:hAnsi="Sakkal Majalla" w:cs="Sakkal Majalla"/>
          <w:b/>
          <w:bCs/>
          <w:i/>
          <w:iCs/>
          <w:sz w:val="30"/>
          <w:szCs w:val="30"/>
          <w:rtl/>
        </w:rPr>
      </w:pPr>
      <w:r w:rsidRPr="00E005B3">
        <w:rPr>
          <w:rFonts w:ascii="Sakkal Majalla" w:hAnsi="Sakkal Majalla" w:cs="Sakkal Majalla"/>
          <w:b/>
          <w:bCs/>
          <w:i/>
          <w:iCs/>
          <w:sz w:val="30"/>
          <w:szCs w:val="30"/>
          <w:rtl/>
        </w:rPr>
        <w:t>بيان وجه الاستحقاق الخاص بالترشيح</w:t>
      </w:r>
    </w:p>
    <w:tbl>
      <w:tblPr>
        <w:bidiVisual/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7"/>
        <w:gridCol w:w="6116"/>
      </w:tblGrid>
      <w:tr w:rsidR="00391AE0" w:rsidRPr="00E005B3" w:rsidTr="00FF090E">
        <w:trPr>
          <w:jc w:val="center"/>
        </w:trPr>
        <w:tc>
          <w:tcPr>
            <w:tcW w:w="10613" w:type="dxa"/>
            <w:gridSpan w:val="2"/>
          </w:tcPr>
          <w:p w:rsidR="00F00675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</w:t>
            </w:r>
          </w:p>
          <w:p w:rsidR="00F00675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</w:t>
            </w:r>
          </w:p>
          <w:p w:rsidR="00F00675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</w:t>
            </w:r>
          </w:p>
          <w:p w:rsidR="00391AE0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</w:t>
            </w:r>
          </w:p>
        </w:tc>
      </w:tr>
      <w:tr w:rsidR="00391AE0" w:rsidRPr="00E005B3" w:rsidTr="00FF090E">
        <w:trPr>
          <w:trHeight w:val="1840"/>
          <w:jc w:val="center"/>
        </w:trPr>
        <w:tc>
          <w:tcPr>
            <w:tcW w:w="4497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تأشيرة الرئيس المباشر</w:t>
            </w:r>
          </w:p>
          <w:p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6116" w:type="dxa"/>
          </w:tcPr>
          <w:p w:rsidR="00391AE0" w:rsidRPr="00E005B3" w:rsidRDefault="00391AE0" w:rsidP="00C870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رأي المدير أو رئيس المؤسسة</w:t>
            </w:r>
          </w:p>
          <w:p w:rsidR="00391AE0" w:rsidRPr="00E005B3" w:rsidRDefault="00C94BEB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pict>
                <v:rect id="Rectangle 42" o:spid="_x0000_s1035" style="position:absolute;left:0;text-align:left;margin-left:182.75pt;margin-top:1.55pt;width:18.6pt;height:18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"/>
              </w:pic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يزكي التقديرات أعلاه</w:t>
            </w:r>
          </w:p>
          <w:tbl>
            <w:tblPr>
              <w:tblpPr w:leftFromText="141" w:rightFromText="141" w:vertAnchor="text" w:horzAnchor="margin" w:tblpY="34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"/>
              <w:gridCol w:w="725"/>
              <w:gridCol w:w="725"/>
              <w:gridCol w:w="725"/>
            </w:tblGrid>
            <w:tr w:rsidR="00391AE0" w:rsidRPr="00E005B3" w:rsidTr="00FF090E">
              <w:trPr>
                <w:trHeight w:val="320"/>
              </w:trPr>
              <w:tc>
                <w:tcPr>
                  <w:tcW w:w="725" w:type="dxa"/>
                </w:tcPr>
                <w:p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725" w:type="dxa"/>
                </w:tcPr>
                <w:p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725" w:type="dxa"/>
                </w:tcPr>
                <w:p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725" w:type="dxa"/>
                </w:tcPr>
                <w:p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</w:tr>
          </w:tbl>
          <w:p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391AE0" w:rsidRPr="00E005B3" w:rsidRDefault="00B96CA8" w:rsidP="00391AE0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pict>
                <v:rect id="Rectangle 41" o:spid="_x0000_s1034" style="position:absolute;left:0;text-align:left;margin-left:85.6pt;margin-top:2.85pt;width:1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F0HAIAADw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"/>
              </w:pic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يعدلها</w:t>
            </w:r>
          </w:p>
        </w:tc>
      </w:tr>
    </w:tbl>
    <w:p w:rsidR="00FF090E" w:rsidRDefault="00391AE0" w:rsidP="00FF090E">
      <w:pPr>
        <w:bidi/>
        <w:ind w:hanging="760"/>
        <w:rPr>
          <w:rFonts w:ascii="Sakkal Majalla" w:hAnsi="Sakkal Majalla" w:cs="Sakkal Majalla"/>
          <w:sz w:val="30"/>
          <w:szCs w:val="30"/>
        </w:rPr>
      </w:pPr>
      <w:r w:rsidRPr="00E005B3">
        <w:rPr>
          <w:rFonts w:ascii="Sakkal Majalla" w:hAnsi="Sakkal Majalla" w:cs="Sakkal Majalla"/>
          <w:b/>
          <w:bCs/>
          <w:sz w:val="30"/>
          <w:szCs w:val="30"/>
          <w:vertAlign w:val="superscript"/>
          <w:rtl/>
        </w:rPr>
        <w:t>(*)</w:t>
      </w:r>
      <w:r w:rsidRPr="00E005B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(أ</w:t>
      </w:r>
      <w:r w:rsidRPr="00E005B3">
        <w:rPr>
          <w:rFonts w:ascii="Sakkal Majalla" w:hAnsi="Sakkal Majalla" w:cs="Sakkal Majalla"/>
          <w:sz w:val="30"/>
          <w:szCs w:val="30"/>
          <w:rtl/>
        </w:rPr>
        <w:t>) ممتاز – (ب): جيد جدا – (ج): جيد – (د): متوسط</w:t>
      </w:r>
    </w:p>
    <w:p w:rsidR="00391AE0" w:rsidRPr="00E005B3" w:rsidRDefault="00391AE0" w:rsidP="00507C4D">
      <w:pPr>
        <w:bidi/>
        <w:ind w:hanging="760"/>
        <w:rPr>
          <w:rFonts w:ascii="Sakkal Majalla" w:hAnsi="Sakkal Majalla" w:cs="Sakkal Majalla"/>
          <w:sz w:val="30"/>
          <w:szCs w:val="30"/>
          <w:rtl/>
        </w:rPr>
      </w:pPr>
      <w:r w:rsidRPr="00E005B3">
        <w:rPr>
          <w:rFonts w:ascii="Sakkal Majalla" w:hAnsi="Sakkal Majalla" w:cs="Sakkal Majalla"/>
          <w:b/>
          <w:bCs/>
          <w:sz w:val="30"/>
          <w:szCs w:val="30"/>
          <w:rtl/>
        </w:rPr>
        <w:t>ملحوظة:</w:t>
      </w:r>
      <w:r w:rsidRPr="00E005B3">
        <w:rPr>
          <w:rFonts w:ascii="Sakkal Majalla" w:hAnsi="Sakkal Majalla" w:cs="Sakkal Majalla"/>
          <w:sz w:val="30"/>
          <w:szCs w:val="30"/>
          <w:rtl/>
        </w:rPr>
        <w:t xml:space="preserve"> ترسـل بطاقـة التقييم داخـل ظرف خـاص إلى </w:t>
      </w:r>
      <w:r w:rsidR="00507C4D" w:rsidRPr="00507C4D">
        <w:rPr>
          <w:rFonts w:ascii="Sakkal Majalla" w:hAnsi="Sakkal Majalla" w:cs="Sakkal Majalla"/>
          <w:sz w:val="30"/>
          <w:szCs w:val="30"/>
          <w:rtl/>
        </w:rPr>
        <w:t>الكاتب العام للمؤسسة</w:t>
      </w:r>
      <w:r w:rsidRPr="00E005B3">
        <w:rPr>
          <w:rFonts w:ascii="Sakkal Majalla" w:hAnsi="Sakkal Majalla" w:cs="Sakkal Majalla"/>
          <w:sz w:val="30"/>
          <w:szCs w:val="30"/>
          <w:rtl/>
        </w:rPr>
        <w:t>، ويثبت على الظرف اسم وعنوان المترشح والقسم موضوع الترشيح.</w:t>
      </w:r>
    </w:p>
    <w:p w:rsidR="00B96CA8" w:rsidRDefault="00B96CA8" w:rsidP="00B96CA8">
      <w:pPr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sectPr w:rsidR="00B96CA8" w:rsidSect="00B96CA8">
      <w:footerReference w:type="even" r:id="rId12"/>
      <w:footerReference w:type="default" r:id="rId13"/>
      <w:pgSz w:w="11906" w:h="16838"/>
      <w:pgMar w:top="851" w:right="1274" w:bottom="567" w:left="1560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3F1" w:rsidRDefault="00F923F1">
      <w:r>
        <w:separator/>
      </w:r>
    </w:p>
  </w:endnote>
  <w:endnote w:type="continuationSeparator" w:id="1">
    <w:p w:rsidR="00F923F1" w:rsidRDefault="00F9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- QASSAM-Extended">
    <w:panose1 w:val="02010000000000000000"/>
    <w:charset w:val="00"/>
    <w:family w:val="auto"/>
    <w:pitch w:val="variable"/>
    <w:sig w:usb0="800020AF" w:usb1="D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ahmed Alhour">
    <w:charset w:val="B2"/>
    <w:family w:val="auto"/>
    <w:pitch w:val="variable"/>
    <w:sig w:usb0="00002001" w:usb1="00000000" w:usb2="00000000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06" w:rsidRDefault="00C94BE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2130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2130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21306" w:rsidRDefault="00621306">
    <w:pPr>
      <w:pStyle w:val="Pieddepag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06" w:rsidRDefault="00C94BE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2130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6CA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21306" w:rsidRDefault="00621306">
    <w:pPr>
      <w:pStyle w:val="Pieddepage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06" w:rsidRDefault="00C94BE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2130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21306">
      <w:rPr>
        <w:rStyle w:val="Numrodepage"/>
        <w:noProof/>
      </w:rPr>
      <w:t>8</w:t>
    </w:r>
    <w:r>
      <w:rPr>
        <w:rStyle w:val="Numrodepage"/>
      </w:rPr>
      <w:fldChar w:fldCharType="end"/>
    </w:r>
  </w:p>
  <w:p w:rsidR="00621306" w:rsidRDefault="00621306">
    <w:pPr>
      <w:pStyle w:val="Pieddepage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06" w:rsidRDefault="00C94BE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2130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4CD6">
      <w:rPr>
        <w:rStyle w:val="Numrodepage"/>
        <w:noProof/>
      </w:rPr>
      <w:t>12</w:t>
    </w:r>
    <w:r>
      <w:rPr>
        <w:rStyle w:val="Numrodepage"/>
      </w:rPr>
      <w:fldChar w:fldCharType="end"/>
    </w:r>
  </w:p>
  <w:p w:rsidR="00621306" w:rsidRDefault="00621306">
    <w:pPr>
      <w:pStyle w:val="Pieddepage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3F1" w:rsidRDefault="00F923F1">
      <w:r>
        <w:separator/>
      </w:r>
    </w:p>
  </w:footnote>
  <w:footnote w:type="continuationSeparator" w:id="1">
    <w:p w:rsidR="00F923F1" w:rsidRDefault="00F92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226"/>
      <w:tblW w:w="10579" w:type="dxa"/>
      <w:tblCellMar>
        <w:left w:w="70" w:type="dxa"/>
        <w:right w:w="70" w:type="dxa"/>
      </w:tblCellMar>
      <w:tblLook w:val="0000"/>
    </w:tblPr>
    <w:tblGrid>
      <w:gridCol w:w="3686"/>
      <w:gridCol w:w="3879"/>
      <w:gridCol w:w="3014"/>
    </w:tblGrid>
    <w:tr w:rsidR="00621306" w:rsidRPr="006A06D6" w:rsidTr="00621306">
      <w:trPr>
        <w:trHeight w:val="1905"/>
      </w:trPr>
      <w:tc>
        <w:tcPr>
          <w:tcW w:w="3686" w:type="dxa"/>
          <w:vAlign w:val="center"/>
        </w:tcPr>
        <w:p w:rsidR="00621306" w:rsidRPr="006A06D6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lang w:val="en-US" w:eastAsia="en-US"/>
            </w:rPr>
          </w:pPr>
        </w:p>
        <w:p w:rsidR="00B96CA8" w:rsidRDefault="00B96CA8" w:rsidP="00B96CA8">
          <w:pPr>
            <w:pStyle w:val="En-tte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2049" type="#_x0000_t202" style="position:absolute;margin-left:392.55pt;margin-top:-11.65pt;width:145pt;height:64.8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" strokecolor="white">
                <v:textbox style="mso-next-textbox:#Text Box 6">
                  <w:txbxContent>
                    <w:p w:rsidR="00B96CA8" w:rsidRPr="00B96CA8" w:rsidRDefault="00B96CA8" w:rsidP="00B96CA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3276C8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B96CA8">
                        <w:rPr>
                          <w:rFonts w:ascii="Sakkal Majalla" w:hAnsi="Sakkal Majalla" w:cs="Sakkal Majalla"/>
                          <w:b/>
                          <w:bCs/>
                          <w:color w:val="3276C8"/>
                          <w:sz w:val="28"/>
                          <w:szCs w:val="28"/>
                          <w:rtl/>
                          <w:lang w:bidi="ar-MA"/>
                        </w:rPr>
                        <w:t>المملكة المغربية</w:t>
                      </w:r>
                    </w:p>
                    <w:p w:rsidR="00B96CA8" w:rsidRPr="00B96CA8" w:rsidRDefault="00B96CA8" w:rsidP="00B96CA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3276C8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B96CA8">
                        <w:rPr>
                          <w:rFonts w:ascii="Sakkal Majalla" w:hAnsi="Sakkal Majalla" w:cs="Sakkal Majalla"/>
                          <w:b/>
                          <w:bCs/>
                          <w:color w:val="3276C8"/>
                          <w:sz w:val="28"/>
                          <w:szCs w:val="28"/>
                          <w:rtl/>
                          <w:lang w:bidi="ar-MA"/>
                        </w:rPr>
                        <w:t>جامعة محمد الخامس بالرباط</w:t>
                      </w:r>
                    </w:p>
                    <w:p w:rsidR="00B96CA8" w:rsidRPr="0050008A" w:rsidRDefault="00B96CA8" w:rsidP="00B96CA8">
                      <w:pPr>
                        <w:jc w:val="center"/>
                        <w:rPr>
                          <w:rFonts w:ascii="AL - QASSAM-Extended" w:hAnsi="AL - QASSAM-Extended" w:cs="AL - QASSAM-Extended"/>
                          <w:rtl/>
                          <w:lang w:bidi="ar-MA"/>
                        </w:rPr>
                      </w:pPr>
                      <w:r w:rsidRPr="00B96CA8">
                        <w:rPr>
                          <w:rFonts w:ascii="Sakkal Majalla" w:hAnsi="Sakkal Majalla" w:cs="Sakkal Majalla"/>
                          <w:b/>
                          <w:bCs/>
                          <w:color w:val="3276C8"/>
                          <w:sz w:val="28"/>
                          <w:szCs w:val="28"/>
                          <w:rtl/>
                          <w:lang w:bidi="ar-MA"/>
                        </w:rPr>
                        <w:t>كلية علوم التربية</w:t>
                      </w:r>
                    </w:p>
                    <w:p w:rsidR="00B96CA8" w:rsidRPr="0050008A" w:rsidRDefault="00B96CA8" w:rsidP="00B96CA8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w:r>
        </w:p>
        <w:p w:rsidR="00B96CA8" w:rsidRDefault="00B96CA8" w:rsidP="00B96CA8">
          <w:pPr>
            <w:pStyle w:val="En-tte"/>
          </w:pPr>
        </w:p>
        <w:p w:rsidR="00B96CA8" w:rsidRDefault="00B96CA8" w:rsidP="00B96CA8">
          <w:pPr>
            <w:pStyle w:val="En-tte"/>
          </w:pPr>
        </w:p>
        <w:p w:rsidR="00B96CA8" w:rsidRDefault="00B96CA8" w:rsidP="00B96CA8">
          <w:pPr>
            <w:pStyle w:val="En-tte"/>
          </w:pPr>
        </w:p>
        <w:p w:rsidR="00621306" w:rsidRPr="00974730" w:rsidRDefault="00621306" w:rsidP="00B96CA8">
          <w:pPr>
            <w:spacing w:line="360" w:lineRule="auto"/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3879" w:type="dxa"/>
          <w:vAlign w:val="center"/>
        </w:tcPr>
        <w:p w:rsidR="00621306" w:rsidRPr="006A06D6" w:rsidRDefault="00621306" w:rsidP="00621306">
          <w:pPr>
            <w:jc w:val="center"/>
            <w:rPr>
              <w:sz w:val="20"/>
              <w:szCs w:val="20"/>
              <w:rtl/>
              <w:lang w:val="en-US" w:eastAsia="en-US"/>
            </w:rPr>
          </w:pPr>
        </w:p>
        <w:p w:rsidR="00621306" w:rsidRPr="006A06D6" w:rsidRDefault="00621306" w:rsidP="00621306">
          <w:pPr>
            <w:jc w:val="center"/>
            <w:rPr>
              <w:b/>
              <w:bCs/>
              <w:sz w:val="20"/>
              <w:szCs w:val="20"/>
              <w:lang w:val="en-US" w:eastAsia="en-US"/>
            </w:rPr>
          </w:pPr>
        </w:p>
      </w:tc>
      <w:tc>
        <w:tcPr>
          <w:tcW w:w="3014" w:type="dxa"/>
          <w:vAlign w:val="center"/>
        </w:tcPr>
        <w:p w:rsidR="00621306" w:rsidRPr="006A06D6" w:rsidRDefault="00621306" w:rsidP="00B96CA8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val="fr-BE" w:eastAsia="fr-BE"/>
            </w:rPr>
          </w:pPr>
        </w:p>
      </w:tc>
    </w:tr>
  </w:tbl>
  <w:p w:rsidR="00621306" w:rsidRDefault="00B96CA8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56510</wp:posOffset>
          </wp:positionH>
          <wp:positionV relativeFrom="paragraph">
            <wp:posOffset>-316865</wp:posOffset>
          </wp:positionV>
          <wp:extent cx="1438275" cy="1076325"/>
          <wp:effectExtent l="0" t="0" r="0" b="0"/>
          <wp:wrapNone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" o:spid="_x0000_s2050" type="#_x0000_t202" style="position:absolute;margin-left:-42.1pt;margin-top:-15.8pt;width:185.15pt;height:64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" strokecolor="white">
          <v:textbox style="mso-next-textbox:#Text Box 7">
            <w:txbxContent>
              <w:p w:rsidR="00B96CA8" w:rsidRPr="00B96CA8" w:rsidRDefault="00B96CA8" w:rsidP="00B96CA8">
                <w:pPr>
                  <w:spacing w:line="360" w:lineRule="auto"/>
                  <w:jc w:val="center"/>
                  <w:rPr>
                    <w:rFonts w:asciiTheme="majorHAnsi" w:hAnsiTheme="majorHAnsi" w:cs="Boahmed Alhour"/>
                    <w:b/>
                    <w:bCs/>
                    <w:color w:val="3276C8"/>
                    <w:lang w:bidi="ar-MA"/>
                  </w:rPr>
                </w:pPr>
                <w:r w:rsidRPr="00B96CA8">
                  <w:rPr>
                    <w:rFonts w:asciiTheme="majorHAnsi" w:hAnsiTheme="majorHAnsi" w:cs="Boahmed Alhour"/>
                    <w:b/>
                    <w:bCs/>
                    <w:color w:val="3276C8"/>
                    <w:lang w:bidi="ar-MA"/>
                  </w:rPr>
                  <w:t>Royaume du Maroc</w:t>
                </w:r>
              </w:p>
              <w:p w:rsidR="00B96CA8" w:rsidRPr="00B96CA8" w:rsidRDefault="00B96CA8" w:rsidP="00B96CA8">
                <w:pPr>
                  <w:spacing w:line="360" w:lineRule="auto"/>
                  <w:jc w:val="center"/>
                  <w:rPr>
                    <w:rFonts w:asciiTheme="majorHAnsi" w:hAnsiTheme="majorHAnsi" w:cs="Boahmed Alhour"/>
                    <w:b/>
                    <w:bCs/>
                    <w:color w:val="3276C8"/>
                    <w:lang w:bidi="ar-MA"/>
                  </w:rPr>
                </w:pPr>
                <w:r w:rsidRPr="00B96CA8">
                  <w:rPr>
                    <w:rFonts w:asciiTheme="majorHAnsi" w:hAnsiTheme="majorHAnsi" w:cs="Boahmed Alhour"/>
                    <w:b/>
                    <w:bCs/>
                    <w:color w:val="3276C8"/>
                    <w:lang w:bidi="ar-MA"/>
                  </w:rPr>
                  <w:t>Université Mohammed V de Rabat</w:t>
                </w:r>
              </w:p>
              <w:p w:rsidR="00B96CA8" w:rsidRPr="00C845BB" w:rsidRDefault="00B96CA8" w:rsidP="00B96CA8">
                <w:pPr>
                  <w:spacing w:line="360" w:lineRule="auto"/>
                  <w:jc w:val="center"/>
                  <w:rPr>
                    <w:rFonts w:ascii="Candara" w:hAnsi="Candara" w:cs="Boahmed Alhour"/>
                    <w:color w:val="3276C8"/>
                    <w:lang w:bidi="ar-MA"/>
                  </w:rPr>
                </w:pPr>
                <w:r w:rsidRPr="00B96CA8">
                  <w:rPr>
                    <w:rFonts w:asciiTheme="majorHAnsi" w:hAnsiTheme="majorHAnsi" w:cs="Boahmed Alhour"/>
                    <w:b/>
                    <w:bCs/>
                    <w:color w:val="3276C8"/>
                    <w:lang w:bidi="ar-MA"/>
                  </w:rPr>
                  <w:t>Faculté des Sciences de l’Education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226"/>
      <w:tblW w:w="10579" w:type="dxa"/>
      <w:tblCellMar>
        <w:left w:w="70" w:type="dxa"/>
        <w:right w:w="70" w:type="dxa"/>
      </w:tblCellMar>
      <w:tblLook w:val="0000"/>
    </w:tblPr>
    <w:tblGrid>
      <w:gridCol w:w="3686"/>
      <w:gridCol w:w="3879"/>
      <w:gridCol w:w="3014"/>
    </w:tblGrid>
    <w:tr w:rsidR="00621306" w:rsidRPr="006A06D6" w:rsidTr="00621306">
      <w:trPr>
        <w:trHeight w:val="1905"/>
      </w:trPr>
      <w:tc>
        <w:tcPr>
          <w:tcW w:w="3686" w:type="dxa"/>
          <w:vAlign w:val="center"/>
        </w:tcPr>
        <w:p w:rsidR="00621306" w:rsidRPr="006A06D6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lang w:val="en-US" w:eastAsia="en-US"/>
            </w:rPr>
          </w:pPr>
        </w:p>
        <w:p w:rsidR="00621306" w:rsidRPr="00974730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lang w:eastAsia="en-US"/>
            </w:rPr>
          </w:pPr>
          <w:r w:rsidRPr="00974730">
            <w:rPr>
              <w:b/>
              <w:sz w:val="20"/>
              <w:szCs w:val="20"/>
              <w:lang w:eastAsia="en-US"/>
            </w:rPr>
            <w:t>Royaume du Maroc</w:t>
          </w:r>
        </w:p>
        <w:p w:rsidR="00621306" w:rsidRPr="006A06D6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rtl/>
              <w:lang w:val="en-US" w:eastAsia="en-US"/>
            </w:rPr>
          </w:pPr>
          <w:r w:rsidRPr="00974730">
            <w:rPr>
              <w:b/>
              <w:sz w:val="20"/>
              <w:szCs w:val="20"/>
              <w:lang w:eastAsia="en-US"/>
            </w:rPr>
            <w:t>Université Mohammed V de Rabat</w:t>
          </w:r>
        </w:p>
        <w:p w:rsidR="00621306" w:rsidRPr="00DE0228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lang w:eastAsia="en-US"/>
            </w:rPr>
          </w:pPr>
          <w:r w:rsidRPr="00974730">
            <w:rPr>
              <w:b/>
              <w:sz w:val="20"/>
              <w:szCs w:val="20"/>
              <w:lang w:eastAsia="en-US"/>
            </w:rPr>
            <w:t xml:space="preserve">Ecole Nationale Supérieure </w:t>
          </w:r>
          <w:r>
            <w:rPr>
              <w:b/>
              <w:sz w:val="20"/>
              <w:szCs w:val="20"/>
              <w:lang w:eastAsia="en-US"/>
            </w:rPr>
            <w:t>d’Arts et Métiers de Rabat</w:t>
          </w:r>
        </w:p>
        <w:p w:rsidR="00621306" w:rsidRPr="00974730" w:rsidRDefault="00621306" w:rsidP="00621306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3879" w:type="dxa"/>
          <w:vAlign w:val="center"/>
        </w:tcPr>
        <w:p w:rsidR="00621306" w:rsidRPr="006A06D6" w:rsidRDefault="00621306" w:rsidP="00621306">
          <w:pPr>
            <w:jc w:val="center"/>
            <w:rPr>
              <w:sz w:val="20"/>
              <w:szCs w:val="20"/>
              <w:rtl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2070100" cy="1549400"/>
                <wp:effectExtent l="0" t="0" r="0" b="0"/>
                <wp:docPr id="3" name="Image 3" descr="C:\Users\DELL\AppData\Local\Microsoft\Windows\INetCache\Content.Word\Logo ENS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DELL\AppData\Local\Microsoft\Windows\INetCache\Content.Word\Logo ENS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06" w:rsidRPr="006A06D6" w:rsidRDefault="00621306" w:rsidP="00621306">
          <w:pPr>
            <w:jc w:val="center"/>
            <w:rPr>
              <w:b/>
              <w:bCs/>
              <w:sz w:val="20"/>
              <w:szCs w:val="20"/>
              <w:lang w:val="en-US" w:eastAsia="en-US"/>
            </w:rPr>
          </w:pPr>
        </w:p>
      </w:tc>
      <w:tc>
        <w:tcPr>
          <w:tcW w:w="3014" w:type="dxa"/>
          <w:vAlign w:val="center"/>
        </w:tcPr>
        <w:p w:rsidR="00621306" w:rsidRPr="00DE0228" w:rsidRDefault="00621306" w:rsidP="00621306">
          <w:pPr>
            <w:tabs>
              <w:tab w:val="center" w:pos="3119"/>
              <w:tab w:val="right" w:pos="9072"/>
            </w:tabs>
            <w:bidi/>
            <w:spacing w:before="240"/>
            <w:jc w:val="center"/>
            <w:rPr>
              <w:rFonts w:ascii="Arial" w:hAnsi="Arial" w:cs="Arial"/>
              <w:b/>
              <w:bCs/>
              <w:sz w:val="28"/>
              <w:szCs w:val="28"/>
              <w:lang w:val="fr-BE" w:eastAsia="fr-BE" w:bidi="ar-MA"/>
            </w:rPr>
          </w:pPr>
          <w:r w:rsidRPr="00DE0228"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  <w:t>المملكة المغربية</w:t>
          </w:r>
        </w:p>
        <w:p w:rsidR="00621306" w:rsidRPr="00DE0228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</w:pPr>
          <w:r w:rsidRPr="00DE0228"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  <w:t>جامعة محمد الخامس</w:t>
          </w:r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 xml:space="preserve"> بالرباط</w:t>
          </w:r>
        </w:p>
        <w:p w:rsidR="00621306" w:rsidRPr="00DE0228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val="fr-BE" w:eastAsia="fr-BE"/>
            </w:rPr>
          </w:pPr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>المدرسة الوطنية العليا للفنون</w:t>
          </w:r>
        </w:p>
        <w:p w:rsidR="00621306" w:rsidRPr="006A06D6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</w:pPr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>و المهن بالرباط</w:t>
          </w:r>
        </w:p>
        <w:p w:rsidR="00621306" w:rsidRPr="006A06D6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val="fr-BE" w:eastAsia="fr-BE"/>
            </w:rPr>
          </w:pPr>
        </w:p>
      </w:tc>
    </w:tr>
  </w:tbl>
  <w:p w:rsidR="00621306" w:rsidRDefault="00621306">
    <w:pPr>
      <w:pStyle w:val="En-tte"/>
    </w:pPr>
  </w:p>
  <w:p w:rsidR="00621306" w:rsidRDefault="00621306">
    <w:pPr>
      <w:pStyle w:val="En-tte"/>
    </w:pPr>
  </w:p>
  <w:p w:rsidR="00621306" w:rsidRDefault="00621306">
    <w:pPr>
      <w:pStyle w:val="En-tte"/>
    </w:pPr>
  </w:p>
  <w:p w:rsidR="00621306" w:rsidRDefault="00621306">
    <w:pPr>
      <w:pStyle w:val="En-tte"/>
    </w:pPr>
  </w:p>
  <w:p w:rsidR="00621306" w:rsidRDefault="0062130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0DA"/>
    <w:multiLevelType w:val="multilevel"/>
    <w:tmpl w:val="483A548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B3B94"/>
    <w:multiLevelType w:val="hybridMultilevel"/>
    <w:tmpl w:val="D8EEA016"/>
    <w:lvl w:ilvl="0" w:tplc="2D06C8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abic Transparent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83ED5"/>
    <w:multiLevelType w:val="hybridMultilevel"/>
    <w:tmpl w:val="F7D8A87E"/>
    <w:lvl w:ilvl="0" w:tplc="7EBEDCBE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5150A"/>
    <w:multiLevelType w:val="hybridMultilevel"/>
    <w:tmpl w:val="EEEA06CA"/>
    <w:lvl w:ilvl="0" w:tplc="ACCC81BC">
      <w:start w:val="1"/>
      <w:numFmt w:val="decimal"/>
      <w:pStyle w:val="Titre5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64BF1"/>
    <w:multiLevelType w:val="hybridMultilevel"/>
    <w:tmpl w:val="1FCA0F88"/>
    <w:lvl w:ilvl="0" w:tplc="F126FE14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B02A4"/>
    <w:multiLevelType w:val="hybridMultilevel"/>
    <w:tmpl w:val="2874534A"/>
    <w:lvl w:ilvl="0" w:tplc="571056F4">
      <w:start w:val="1"/>
      <w:numFmt w:val="bullet"/>
      <w:lvlText w:val="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65008D4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8356D"/>
    <w:multiLevelType w:val="multilevel"/>
    <w:tmpl w:val="1FCA0F88"/>
    <w:lvl w:ilvl="0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E2944"/>
    <w:multiLevelType w:val="multilevel"/>
    <w:tmpl w:val="A7D048F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63BF0"/>
    <w:multiLevelType w:val="hybridMultilevel"/>
    <w:tmpl w:val="A08476E6"/>
    <w:lvl w:ilvl="0" w:tplc="086EB4C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769E1"/>
    <w:multiLevelType w:val="hybridMultilevel"/>
    <w:tmpl w:val="4A82B52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4017E"/>
    <w:multiLevelType w:val="hybridMultilevel"/>
    <w:tmpl w:val="F7D8A87E"/>
    <w:lvl w:ilvl="0" w:tplc="539E36F8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07A96"/>
    <w:multiLevelType w:val="multilevel"/>
    <w:tmpl w:val="24C2747E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83"/>
        </w:tabs>
        <w:ind w:left="1483" w:hanging="7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231"/>
        </w:tabs>
        <w:ind w:left="2231" w:hanging="73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432"/>
        </w:tabs>
        <w:ind w:left="4432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540"/>
        </w:tabs>
        <w:ind w:left="5540" w:hanging="180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288"/>
        </w:tabs>
        <w:ind w:left="6288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7396"/>
        </w:tabs>
        <w:ind w:left="7396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8504"/>
        </w:tabs>
        <w:ind w:left="8504" w:hanging="2520"/>
      </w:pPr>
      <w:rPr>
        <w:rFonts w:hint="cs"/>
      </w:rPr>
    </w:lvl>
  </w:abstractNum>
  <w:abstractNum w:abstractNumId="12">
    <w:nsid w:val="1EDC0EB0"/>
    <w:multiLevelType w:val="multilevel"/>
    <w:tmpl w:val="F5D6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A0BF3"/>
    <w:multiLevelType w:val="hybridMultilevel"/>
    <w:tmpl w:val="BD2EFE92"/>
    <w:lvl w:ilvl="0" w:tplc="73E45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F4A0B"/>
    <w:multiLevelType w:val="hybridMultilevel"/>
    <w:tmpl w:val="A40CE6CC"/>
    <w:lvl w:ilvl="0" w:tplc="40B02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126B6"/>
    <w:multiLevelType w:val="hybridMultilevel"/>
    <w:tmpl w:val="BA32800E"/>
    <w:lvl w:ilvl="0" w:tplc="919C9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D3D86"/>
    <w:multiLevelType w:val="hybridMultilevel"/>
    <w:tmpl w:val="F7D8A87E"/>
    <w:lvl w:ilvl="0" w:tplc="1DB2B7BA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167C3"/>
    <w:multiLevelType w:val="hybridMultilevel"/>
    <w:tmpl w:val="BD2EFE92"/>
    <w:lvl w:ilvl="0" w:tplc="72325D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9A0BF6"/>
    <w:multiLevelType w:val="hybridMultilevel"/>
    <w:tmpl w:val="A7D048FA"/>
    <w:lvl w:ilvl="0" w:tplc="01265F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410AC"/>
    <w:multiLevelType w:val="hybridMultilevel"/>
    <w:tmpl w:val="ACE0AEAE"/>
    <w:lvl w:ilvl="0" w:tplc="B688F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A858F3"/>
    <w:multiLevelType w:val="hybridMultilevel"/>
    <w:tmpl w:val="86EC8B0E"/>
    <w:lvl w:ilvl="0" w:tplc="302461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72818"/>
    <w:multiLevelType w:val="hybridMultilevel"/>
    <w:tmpl w:val="9A289668"/>
    <w:lvl w:ilvl="0" w:tplc="5CCECD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E30D0"/>
    <w:multiLevelType w:val="hybridMultilevel"/>
    <w:tmpl w:val="ACE45878"/>
    <w:lvl w:ilvl="0" w:tplc="08A4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E2620D"/>
    <w:multiLevelType w:val="hybridMultilevel"/>
    <w:tmpl w:val="7A580CA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33189"/>
    <w:multiLevelType w:val="hybridMultilevel"/>
    <w:tmpl w:val="E028F204"/>
    <w:lvl w:ilvl="0" w:tplc="2AB6F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37C3F"/>
    <w:multiLevelType w:val="hybridMultilevel"/>
    <w:tmpl w:val="9D6012B0"/>
    <w:lvl w:ilvl="0" w:tplc="1DB2B7BA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831101"/>
    <w:multiLevelType w:val="hybridMultilevel"/>
    <w:tmpl w:val="2874534A"/>
    <w:lvl w:ilvl="0" w:tplc="571056F4">
      <w:start w:val="1"/>
      <w:numFmt w:val="bullet"/>
      <w:lvlText w:val="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1DB2B7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F72B8"/>
    <w:multiLevelType w:val="hybridMultilevel"/>
    <w:tmpl w:val="8D02F232"/>
    <w:lvl w:ilvl="0" w:tplc="E9C24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9D4075"/>
    <w:multiLevelType w:val="hybridMultilevel"/>
    <w:tmpl w:val="6570FC5A"/>
    <w:lvl w:ilvl="0" w:tplc="65E45F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586FE3"/>
    <w:multiLevelType w:val="multilevel"/>
    <w:tmpl w:val="ACE4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1A5EAA"/>
    <w:multiLevelType w:val="hybridMultilevel"/>
    <w:tmpl w:val="B9BCD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558C4"/>
    <w:multiLevelType w:val="hybridMultilevel"/>
    <w:tmpl w:val="52B8BB9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4F71F7"/>
    <w:multiLevelType w:val="hybridMultilevel"/>
    <w:tmpl w:val="C944B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048D2"/>
    <w:multiLevelType w:val="multilevel"/>
    <w:tmpl w:val="09C08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453042"/>
    <w:multiLevelType w:val="hybridMultilevel"/>
    <w:tmpl w:val="6B340E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A3C39"/>
    <w:multiLevelType w:val="hybridMultilevel"/>
    <w:tmpl w:val="F5D6A69C"/>
    <w:lvl w:ilvl="0" w:tplc="233C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575245"/>
    <w:multiLevelType w:val="hybridMultilevel"/>
    <w:tmpl w:val="BD2EFE9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C21ED8"/>
    <w:multiLevelType w:val="multilevel"/>
    <w:tmpl w:val="B2B0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AB0969"/>
    <w:multiLevelType w:val="hybridMultilevel"/>
    <w:tmpl w:val="483A5482"/>
    <w:lvl w:ilvl="0" w:tplc="543E24F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F1792A"/>
    <w:multiLevelType w:val="hybridMultilevel"/>
    <w:tmpl w:val="B40E085C"/>
    <w:lvl w:ilvl="0" w:tplc="511C19B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E84AB9"/>
    <w:multiLevelType w:val="hybridMultilevel"/>
    <w:tmpl w:val="E1EA879A"/>
    <w:lvl w:ilvl="0" w:tplc="78E43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1110DE"/>
    <w:multiLevelType w:val="multilevel"/>
    <w:tmpl w:val="4B289E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771616"/>
    <w:multiLevelType w:val="multilevel"/>
    <w:tmpl w:val="E1EA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FA0440"/>
    <w:multiLevelType w:val="multilevel"/>
    <w:tmpl w:val="AA56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B07059"/>
    <w:multiLevelType w:val="hybridMultilevel"/>
    <w:tmpl w:val="92D2E516"/>
    <w:lvl w:ilvl="0" w:tplc="04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F3280"/>
    <w:multiLevelType w:val="multilevel"/>
    <w:tmpl w:val="E028F2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0D3E37"/>
    <w:multiLevelType w:val="hybridMultilevel"/>
    <w:tmpl w:val="5B2C32E2"/>
    <w:lvl w:ilvl="0" w:tplc="557AA494">
      <w:start w:val="1"/>
      <w:numFmt w:val="decimal"/>
      <w:lvlText w:val="%1-"/>
      <w:lvlJc w:val="left"/>
      <w:pPr>
        <w:ind w:left="11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3" w:hanging="360"/>
      </w:pPr>
    </w:lvl>
    <w:lvl w:ilvl="2" w:tplc="040C001B" w:tentative="1">
      <w:start w:val="1"/>
      <w:numFmt w:val="lowerRoman"/>
      <w:lvlText w:val="%3."/>
      <w:lvlJc w:val="right"/>
      <w:pPr>
        <w:ind w:left="2563" w:hanging="180"/>
      </w:pPr>
    </w:lvl>
    <w:lvl w:ilvl="3" w:tplc="040C000F" w:tentative="1">
      <w:start w:val="1"/>
      <w:numFmt w:val="decimal"/>
      <w:lvlText w:val="%4."/>
      <w:lvlJc w:val="left"/>
      <w:pPr>
        <w:ind w:left="3283" w:hanging="360"/>
      </w:pPr>
    </w:lvl>
    <w:lvl w:ilvl="4" w:tplc="040C0019" w:tentative="1">
      <w:start w:val="1"/>
      <w:numFmt w:val="lowerLetter"/>
      <w:lvlText w:val="%5."/>
      <w:lvlJc w:val="left"/>
      <w:pPr>
        <w:ind w:left="4003" w:hanging="360"/>
      </w:pPr>
    </w:lvl>
    <w:lvl w:ilvl="5" w:tplc="040C001B" w:tentative="1">
      <w:start w:val="1"/>
      <w:numFmt w:val="lowerRoman"/>
      <w:lvlText w:val="%6."/>
      <w:lvlJc w:val="right"/>
      <w:pPr>
        <w:ind w:left="4723" w:hanging="180"/>
      </w:pPr>
    </w:lvl>
    <w:lvl w:ilvl="6" w:tplc="040C000F" w:tentative="1">
      <w:start w:val="1"/>
      <w:numFmt w:val="decimal"/>
      <w:lvlText w:val="%7."/>
      <w:lvlJc w:val="left"/>
      <w:pPr>
        <w:ind w:left="5443" w:hanging="360"/>
      </w:pPr>
    </w:lvl>
    <w:lvl w:ilvl="7" w:tplc="040C0019" w:tentative="1">
      <w:start w:val="1"/>
      <w:numFmt w:val="lowerLetter"/>
      <w:lvlText w:val="%8."/>
      <w:lvlJc w:val="left"/>
      <w:pPr>
        <w:ind w:left="6163" w:hanging="360"/>
      </w:pPr>
    </w:lvl>
    <w:lvl w:ilvl="8" w:tplc="040C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7">
    <w:nsid w:val="7586665F"/>
    <w:multiLevelType w:val="hybridMultilevel"/>
    <w:tmpl w:val="0E32DC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7"/>
  </w:num>
  <w:num w:numId="4">
    <w:abstractNumId w:val="36"/>
  </w:num>
  <w:num w:numId="5">
    <w:abstractNumId w:val="13"/>
  </w:num>
  <w:num w:numId="6">
    <w:abstractNumId w:val="18"/>
  </w:num>
  <w:num w:numId="7">
    <w:abstractNumId w:val="27"/>
  </w:num>
  <w:num w:numId="8">
    <w:abstractNumId w:val="43"/>
  </w:num>
  <w:num w:numId="9">
    <w:abstractNumId w:val="7"/>
  </w:num>
  <w:num w:numId="10">
    <w:abstractNumId w:val="35"/>
  </w:num>
  <w:num w:numId="11">
    <w:abstractNumId w:val="3"/>
  </w:num>
  <w:num w:numId="12">
    <w:abstractNumId w:val="40"/>
  </w:num>
  <w:num w:numId="13">
    <w:abstractNumId w:val="24"/>
  </w:num>
  <w:num w:numId="14">
    <w:abstractNumId w:val="21"/>
  </w:num>
  <w:num w:numId="15">
    <w:abstractNumId w:val="42"/>
  </w:num>
  <w:num w:numId="16">
    <w:abstractNumId w:val="4"/>
  </w:num>
  <w:num w:numId="17">
    <w:abstractNumId w:val="6"/>
  </w:num>
  <w:num w:numId="18">
    <w:abstractNumId w:val="38"/>
  </w:num>
  <w:num w:numId="19">
    <w:abstractNumId w:val="45"/>
  </w:num>
  <w:num w:numId="20">
    <w:abstractNumId w:val="1"/>
  </w:num>
  <w:num w:numId="21">
    <w:abstractNumId w:val="0"/>
  </w:num>
  <w:num w:numId="22">
    <w:abstractNumId w:val="22"/>
  </w:num>
  <w:num w:numId="23">
    <w:abstractNumId w:val="29"/>
  </w:num>
  <w:num w:numId="24">
    <w:abstractNumId w:val="19"/>
  </w:num>
  <w:num w:numId="25">
    <w:abstractNumId w:val="41"/>
  </w:num>
  <w:num w:numId="26">
    <w:abstractNumId w:val="37"/>
  </w:num>
  <w:num w:numId="27">
    <w:abstractNumId w:val="12"/>
  </w:num>
  <w:num w:numId="28">
    <w:abstractNumId w:val="14"/>
  </w:num>
  <w:num w:numId="29">
    <w:abstractNumId w:val="16"/>
  </w:num>
  <w:num w:numId="30">
    <w:abstractNumId w:val="26"/>
  </w:num>
  <w:num w:numId="31">
    <w:abstractNumId w:val="25"/>
  </w:num>
  <w:num w:numId="32">
    <w:abstractNumId w:val="2"/>
  </w:num>
  <w:num w:numId="33">
    <w:abstractNumId w:val="10"/>
  </w:num>
  <w:num w:numId="34">
    <w:abstractNumId w:val="5"/>
  </w:num>
  <w:num w:numId="35">
    <w:abstractNumId w:val="11"/>
  </w:num>
  <w:num w:numId="36">
    <w:abstractNumId w:val="28"/>
  </w:num>
  <w:num w:numId="37">
    <w:abstractNumId w:val="20"/>
  </w:num>
  <w:num w:numId="38">
    <w:abstractNumId w:val="23"/>
  </w:num>
  <w:num w:numId="39">
    <w:abstractNumId w:val="33"/>
  </w:num>
  <w:num w:numId="40">
    <w:abstractNumId w:val="47"/>
  </w:num>
  <w:num w:numId="41">
    <w:abstractNumId w:val="39"/>
  </w:num>
  <w:num w:numId="42">
    <w:abstractNumId w:val="15"/>
  </w:num>
  <w:num w:numId="43">
    <w:abstractNumId w:val="32"/>
  </w:num>
  <w:num w:numId="44">
    <w:abstractNumId w:val="46"/>
  </w:num>
  <w:num w:numId="45">
    <w:abstractNumId w:val="44"/>
  </w:num>
  <w:num w:numId="46">
    <w:abstractNumId w:val="30"/>
  </w:num>
  <w:num w:numId="47">
    <w:abstractNumId w:val="34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2EEA"/>
    <w:rsid w:val="00000EE6"/>
    <w:rsid w:val="000032B3"/>
    <w:rsid w:val="0001263A"/>
    <w:rsid w:val="00014747"/>
    <w:rsid w:val="000325F2"/>
    <w:rsid w:val="00034162"/>
    <w:rsid w:val="0005341B"/>
    <w:rsid w:val="00056C60"/>
    <w:rsid w:val="00090945"/>
    <w:rsid w:val="000A21F7"/>
    <w:rsid w:val="000C44C6"/>
    <w:rsid w:val="000D3BB2"/>
    <w:rsid w:val="000D5BE0"/>
    <w:rsid w:val="000F3A54"/>
    <w:rsid w:val="00110B0C"/>
    <w:rsid w:val="001369F9"/>
    <w:rsid w:val="00140252"/>
    <w:rsid w:val="00151744"/>
    <w:rsid w:val="001566BF"/>
    <w:rsid w:val="001F2C6E"/>
    <w:rsid w:val="001F4AAA"/>
    <w:rsid w:val="00204347"/>
    <w:rsid w:val="0022293A"/>
    <w:rsid w:val="0023084D"/>
    <w:rsid w:val="002466B2"/>
    <w:rsid w:val="00250CBE"/>
    <w:rsid w:val="0025599D"/>
    <w:rsid w:val="002618D6"/>
    <w:rsid w:val="00273046"/>
    <w:rsid w:val="0029626C"/>
    <w:rsid w:val="002A3C35"/>
    <w:rsid w:val="002B6116"/>
    <w:rsid w:val="002C6A20"/>
    <w:rsid w:val="002D13E0"/>
    <w:rsid w:val="002D155B"/>
    <w:rsid w:val="002D40EC"/>
    <w:rsid w:val="002E1B65"/>
    <w:rsid w:val="002F017E"/>
    <w:rsid w:val="002F315A"/>
    <w:rsid w:val="002F63D5"/>
    <w:rsid w:val="0031193F"/>
    <w:rsid w:val="003161F1"/>
    <w:rsid w:val="0032006B"/>
    <w:rsid w:val="0035240E"/>
    <w:rsid w:val="00391AE0"/>
    <w:rsid w:val="00393CE4"/>
    <w:rsid w:val="00396C01"/>
    <w:rsid w:val="00397D23"/>
    <w:rsid w:val="003E0200"/>
    <w:rsid w:val="003E45AD"/>
    <w:rsid w:val="003F2B24"/>
    <w:rsid w:val="003F34A3"/>
    <w:rsid w:val="004158A4"/>
    <w:rsid w:val="00424987"/>
    <w:rsid w:val="004259C8"/>
    <w:rsid w:val="00425CE1"/>
    <w:rsid w:val="004340A9"/>
    <w:rsid w:val="00461970"/>
    <w:rsid w:val="00467577"/>
    <w:rsid w:val="00485751"/>
    <w:rsid w:val="004B0950"/>
    <w:rsid w:val="004C501C"/>
    <w:rsid w:val="004E14B7"/>
    <w:rsid w:val="004F55D7"/>
    <w:rsid w:val="0050237B"/>
    <w:rsid w:val="00507C4D"/>
    <w:rsid w:val="00524542"/>
    <w:rsid w:val="00527ACE"/>
    <w:rsid w:val="005337B4"/>
    <w:rsid w:val="00535DC9"/>
    <w:rsid w:val="00544E64"/>
    <w:rsid w:val="00546480"/>
    <w:rsid w:val="00560264"/>
    <w:rsid w:val="005624F4"/>
    <w:rsid w:val="00586225"/>
    <w:rsid w:val="00587DDB"/>
    <w:rsid w:val="005A61BD"/>
    <w:rsid w:val="005B1094"/>
    <w:rsid w:val="005B5973"/>
    <w:rsid w:val="005D25AC"/>
    <w:rsid w:val="005E09E5"/>
    <w:rsid w:val="006022C6"/>
    <w:rsid w:val="00621306"/>
    <w:rsid w:val="006562DA"/>
    <w:rsid w:val="006569D2"/>
    <w:rsid w:val="0066006D"/>
    <w:rsid w:val="006A06D6"/>
    <w:rsid w:val="006B4F4C"/>
    <w:rsid w:val="006C4C17"/>
    <w:rsid w:val="006D76E4"/>
    <w:rsid w:val="006F05D8"/>
    <w:rsid w:val="00702EEA"/>
    <w:rsid w:val="00754F82"/>
    <w:rsid w:val="00785391"/>
    <w:rsid w:val="00785BBA"/>
    <w:rsid w:val="00795F68"/>
    <w:rsid w:val="007A3AD7"/>
    <w:rsid w:val="007D1A50"/>
    <w:rsid w:val="007D4B92"/>
    <w:rsid w:val="007E1D7B"/>
    <w:rsid w:val="007F1CEC"/>
    <w:rsid w:val="007F1E44"/>
    <w:rsid w:val="00815B5B"/>
    <w:rsid w:val="00815E34"/>
    <w:rsid w:val="008445C0"/>
    <w:rsid w:val="00860FD0"/>
    <w:rsid w:val="008722CC"/>
    <w:rsid w:val="00872454"/>
    <w:rsid w:val="0088424F"/>
    <w:rsid w:val="00896E61"/>
    <w:rsid w:val="008A4B43"/>
    <w:rsid w:val="008B04EC"/>
    <w:rsid w:val="008C1EF2"/>
    <w:rsid w:val="008C6149"/>
    <w:rsid w:val="008D1CDD"/>
    <w:rsid w:val="008D5D83"/>
    <w:rsid w:val="00900B0D"/>
    <w:rsid w:val="00914CD6"/>
    <w:rsid w:val="00920383"/>
    <w:rsid w:val="0093654D"/>
    <w:rsid w:val="00974730"/>
    <w:rsid w:val="009A2B88"/>
    <w:rsid w:val="009B65F8"/>
    <w:rsid w:val="009C7F6D"/>
    <w:rsid w:val="009D70BD"/>
    <w:rsid w:val="00A20E73"/>
    <w:rsid w:val="00A25823"/>
    <w:rsid w:val="00A33118"/>
    <w:rsid w:val="00A551B3"/>
    <w:rsid w:val="00A64ABA"/>
    <w:rsid w:val="00A94631"/>
    <w:rsid w:val="00A97AD8"/>
    <w:rsid w:val="00AC1D33"/>
    <w:rsid w:val="00AC3B43"/>
    <w:rsid w:val="00AD08B2"/>
    <w:rsid w:val="00AE20B9"/>
    <w:rsid w:val="00AE60C7"/>
    <w:rsid w:val="00B04AB5"/>
    <w:rsid w:val="00B15BB2"/>
    <w:rsid w:val="00B20ECA"/>
    <w:rsid w:val="00B23336"/>
    <w:rsid w:val="00B36AE0"/>
    <w:rsid w:val="00B41189"/>
    <w:rsid w:val="00B45172"/>
    <w:rsid w:val="00B66B5D"/>
    <w:rsid w:val="00B87711"/>
    <w:rsid w:val="00B96CA8"/>
    <w:rsid w:val="00BA0EAC"/>
    <w:rsid w:val="00BC4328"/>
    <w:rsid w:val="00BC7423"/>
    <w:rsid w:val="00BE0ABD"/>
    <w:rsid w:val="00C057DD"/>
    <w:rsid w:val="00C50671"/>
    <w:rsid w:val="00C6679F"/>
    <w:rsid w:val="00C87003"/>
    <w:rsid w:val="00C94BEB"/>
    <w:rsid w:val="00CA0B41"/>
    <w:rsid w:val="00CA2328"/>
    <w:rsid w:val="00CB07D8"/>
    <w:rsid w:val="00CB6E50"/>
    <w:rsid w:val="00CC3152"/>
    <w:rsid w:val="00CF7360"/>
    <w:rsid w:val="00CF7362"/>
    <w:rsid w:val="00D104EF"/>
    <w:rsid w:val="00D1151E"/>
    <w:rsid w:val="00D16D66"/>
    <w:rsid w:val="00D410FC"/>
    <w:rsid w:val="00D53A51"/>
    <w:rsid w:val="00D63C51"/>
    <w:rsid w:val="00DE0228"/>
    <w:rsid w:val="00DE1E7B"/>
    <w:rsid w:val="00DF0A2D"/>
    <w:rsid w:val="00DF59EE"/>
    <w:rsid w:val="00E005B3"/>
    <w:rsid w:val="00E1069C"/>
    <w:rsid w:val="00E32E7C"/>
    <w:rsid w:val="00E43982"/>
    <w:rsid w:val="00E43BB0"/>
    <w:rsid w:val="00E43E0C"/>
    <w:rsid w:val="00E44C18"/>
    <w:rsid w:val="00E61CB1"/>
    <w:rsid w:val="00E62DA3"/>
    <w:rsid w:val="00E64EA1"/>
    <w:rsid w:val="00E81D25"/>
    <w:rsid w:val="00EA4001"/>
    <w:rsid w:val="00EC1156"/>
    <w:rsid w:val="00ED363E"/>
    <w:rsid w:val="00EE7470"/>
    <w:rsid w:val="00F00675"/>
    <w:rsid w:val="00F54D69"/>
    <w:rsid w:val="00F6263F"/>
    <w:rsid w:val="00F73856"/>
    <w:rsid w:val="00F923F1"/>
    <w:rsid w:val="00F95501"/>
    <w:rsid w:val="00FB130E"/>
    <w:rsid w:val="00FB7891"/>
    <w:rsid w:val="00FC102C"/>
    <w:rsid w:val="00FC5777"/>
    <w:rsid w:val="00FD787B"/>
    <w:rsid w:val="00FE3A08"/>
    <w:rsid w:val="00FF090E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BD"/>
    <w:rPr>
      <w:sz w:val="24"/>
      <w:szCs w:val="24"/>
    </w:rPr>
  </w:style>
  <w:style w:type="paragraph" w:styleId="Titre1">
    <w:name w:val="heading 1"/>
    <w:basedOn w:val="Normal"/>
    <w:next w:val="Normal"/>
    <w:qFormat/>
    <w:rsid w:val="005A61BD"/>
    <w:pPr>
      <w:keepNext/>
      <w:bidi/>
      <w:jc w:val="center"/>
      <w:outlineLvl w:val="0"/>
    </w:pPr>
    <w:rPr>
      <w:b/>
      <w:bCs/>
      <w:spacing w:val="20"/>
      <w:sz w:val="36"/>
      <w:szCs w:val="36"/>
    </w:rPr>
  </w:style>
  <w:style w:type="paragraph" w:styleId="Titre2">
    <w:name w:val="heading 2"/>
    <w:basedOn w:val="Normal"/>
    <w:next w:val="Normal"/>
    <w:qFormat/>
    <w:rsid w:val="005A61BD"/>
    <w:pPr>
      <w:keepNext/>
      <w:bidi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5A61BD"/>
    <w:pPr>
      <w:keepNext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5A61BD"/>
    <w:pPr>
      <w:keepNext/>
      <w:bidi/>
      <w:ind w:hanging="143"/>
      <w:outlineLvl w:val="3"/>
    </w:pPr>
    <w:rPr>
      <w:rFonts w:cs="Traditional Arabic"/>
      <w:sz w:val="20"/>
      <w:szCs w:val="28"/>
    </w:rPr>
  </w:style>
  <w:style w:type="paragraph" w:styleId="Titre5">
    <w:name w:val="heading 5"/>
    <w:basedOn w:val="Normal"/>
    <w:next w:val="Normal"/>
    <w:qFormat/>
    <w:rsid w:val="005A61BD"/>
    <w:pPr>
      <w:keepNext/>
      <w:numPr>
        <w:numId w:val="11"/>
      </w:numPr>
      <w:bidi/>
      <w:spacing w:before="120" w:after="120"/>
      <w:ind w:left="731" w:hanging="374"/>
      <w:jc w:val="lowKashida"/>
      <w:outlineLvl w:val="4"/>
    </w:pPr>
    <w:rPr>
      <w:rFonts w:cs="Arabic Transparent"/>
      <w:b/>
      <w:bCs/>
      <w:sz w:val="34"/>
      <w:szCs w:val="34"/>
      <w:lang w:bidi="ar-MA"/>
    </w:rPr>
  </w:style>
  <w:style w:type="paragraph" w:styleId="Titre6">
    <w:name w:val="heading 6"/>
    <w:basedOn w:val="Normal"/>
    <w:next w:val="Normal"/>
    <w:qFormat/>
    <w:rsid w:val="005A61BD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A61BD"/>
    <w:pPr>
      <w:keepNext/>
      <w:bidi/>
      <w:ind w:firstLine="944"/>
      <w:outlineLvl w:val="6"/>
    </w:pPr>
    <w:rPr>
      <w:rFonts w:cs="Traditional Arabic"/>
      <w:szCs w:val="28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61BD"/>
    <w:pPr>
      <w:jc w:val="center"/>
    </w:pPr>
    <w:rPr>
      <w:rFonts w:ascii="Arial Narrow" w:hAnsi="Arial Narrow"/>
      <w:b/>
      <w:bCs/>
      <w:color w:val="909F14"/>
      <w:sz w:val="28"/>
      <w:szCs w:val="28"/>
    </w:rPr>
  </w:style>
  <w:style w:type="paragraph" w:styleId="Retraitcorpsdetexte">
    <w:name w:val="Body Text Indent"/>
    <w:basedOn w:val="Normal"/>
    <w:rsid w:val="005A61BD"/>
    <w:pPr>
      <w:spacing w:line="300" w:lineRule="exact"/>
      <w:ind w:left="74"/>
    </w:pPr>
    <w:rPr>
      <w:noProof/>
      <w:sz w:val="22"/>
      <w:szCs w:val="22"/>
    </w:rPr>
  </w:style>
  <w:style w:type="paragraph" w:styleId="Normalcentr">
    <w:name w:val="Block Text"/>
    <w:basedOn w:val="Normal"/>
    <w:rsid w:val="005A61BD"/>
    <w:pPr>
      <w:bidi/>
      <w:ind w:left="-477" w:right="-567"/>
      <w:jc w:val="both"/>
    </w:pPr>
    <w:rPr>
      <w:rFonts w:cs="Arabic Transparent"/>
    </w:rPr>
  </w:style>
  <w:style w:type="paragraph" w:styleId="Corpsdetexte">
    <w:name w:val="Body Text"/>
    <w:basedOn w:val="Normal"/>
    <w:rsid w:val="005A61BD"/>
    <w:pPr>
      <w:bidi/>
      <w:jc w:val="both"/>
    </w:pPr>
    <w:rPr>
      <w:sz w:val="32"/>
      <w:szCs w:val="32"/>
    </w:rPr>
  </w:style>
  <w:style w:type="character" w:styleId="Numrodepage">
    <w:name w:val="page number"/>
    <w:basedOn w:val="Policepardfaut"/>
    <w:rsid w:val="005A61BD"/>
  </w:style>
  <w:style w:type="paragraph" w:styleId="Pieddepage">
    <w:name w:val="footer"/>
    <w:basedOn w:val="Normal"/>
    <w:rsid w:val="005A61BD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02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1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link w:val="Sous-titreCar"/>
    <w:qFormat/>
    <w:rsid w:val="00FB7891"/>
    <w:pPr>
      <w:spacing w:line="360" w:lineRule="auto"/>
      <w:jc w:val="center"/>
    </w:pPr>
    <w:rPr>
      <w:rFonts w:ascii="Century Gothic" w:hAnsi="Century Gothic"/>
      <w:b/>
      <w:bCs/>
      <w:sz w:val="26"/>
      <w:szCs w:val="26"/>
    </w:rPr>
  </w:style>
  <w:style w:type="character" w:customStyle="1" w:styleId="Sous-titreCar">
    <w:name w:val="Sous-titre Car"/>
    <w:link w:val="Sous-titre"/>
    <w:rsid w:val="00FB7891"/>
    <w:rPr>
      <w:rFonts w:ascii="Century Gothic" w:hAnsi="Century Gothic"/>
      <w:b/>
      <w:bCs/>
      <w:sz w:val="26"/>
      <w:szCs w:val="26"/>
    </w:rPr>
  </w:style>
  <w:style w:type="paragraph" w:styleId="En-tte">
    <w:name w:val="header"/>
    <w:basedOn w:val="Normal"/>
    <w:link w:val="En-tteCar"/>
    <w:rsid w:val="006569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569D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7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E66A-8F95-4E26-BAE1-77E78F68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556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Hewlett-Packard Company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RH</dc:creator>
  <cp:lastModifiedBy>TARIK</cp:lastModifiedBy>
  <cp:revision>4</cp:revision>
  <cp:lastPrinted>2021-03-26T11:03:00Z</cp:lastPrinted>
  <dcterms:created xsi:type="dcterms:W3CDTF">2022-11-15T12:58:00Z</dcterms:created>
  <dcterms:modified xsi:type="dcterms:W3CDTF">2022-11-15T13:06:00Z</dcterms:modified>
</cp:coreProperties>
</file>